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600790">
        <w:rPr>
          <w:rFonts w:ascii="Times New Roman" w:eastAsia="Times New Roman" w:hAnsi="Times New Roman"/>
          <w:b/>
          <w:sz w:val="28"/>
          <w:szCs w:val="28"/>
        </w:rPr>
        <w:t>34</w:t>
      </w:r>
      <w:r w:rsidR="00DA1702">
        <w:rPr>
          <w:rFonts w:ascii="Times New Roman" w:eastAsia="Times New Roman" w:hAnsi="Times New Roman"/>
          <w:b/>
          <w:sz w:val="28"/>
          <w:szCs w:val="28"/>
        </w:rPr>
        <w:t>/201</w:t>
      </w:r>
      <w:r w:rsidR="00F819F9">
        <w:rPr>
          <w:rFonts w:ascii="Times New Roman" w:eastAsia="Times New Roman" w:hAnsi="Times New Roman"/>
          <w:b/>
          <w:sz w:val="28"/>
          <w:szCs w:val="28"/>
        </w:rPr>
        <w:t>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340648">
        <w:rPr>
          <w:rFonts w:ascii="Times New Roman" w:eastAsia="Times New Roman" w:hAnsi="Times New Roman"/>
          <w:b/>
          <w:spacing w:val="20"/>
          <w:sz w:val="28"/>
          <w:szCs w:val="28"/>
        </w:rPr>
        <w:t>15.04</w:t>
      </w:r>
      <w:r w:rsidR="00F819F9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F819F9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LOKALIZACJACH:</w:t>
      </w:r>
      <w:r w:rsidR="0071073F"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A9016C">
        <w:rPr>
          <w:rFonts w:ascii="Times New Roman" w:eastAsia="Times New Roman" w:hAnsi="Times New Roman"/>
          <w:b/>
          <w:sz w:val="24"/>
          <w:szCs w:val="24"/>
        </w:rPr>
        <w:t>POWSTANIA STYCZNIOWEGO</w:t>
      </w:r>
      <w:r w:rsidR="00E340D1" w:rsidRPr="00A037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37E5">
        <w:rPr>
          <w:rFonts w:ascii="Times New Roman" w:eastAsia="Times New Roman" w:hAnsi="Times New Roman"/>
          <w:b/>
          <w:sz w:val="24"/>
          <w:szCs w:val="24"/>
        </w:rPr>
        <w:t>1, GDYNIA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A9016C">
        <w:rPr>
          <w:rFonts w:ascii="Times New Roman" w:eastAsia="Times New Roman" w:hAnsi="Times New Roman"/>
          <w:b/>
          <w:sz w:val="24"/>
          <w:szCs w:val="24"/>
        </w:rPr>
        <w:t>MORSKI</w:t>
      </w:r>
      <w:r w:rsidR="00F819F9">
        <w:rPr>
          <w:rFonts w:ascii="Times New Roman" w:eastAsia="Times New Roman" w:hAnsi="Times New Roman"/>
          <w:b/>
          <w:sz w:val="24"/>
          <w:szCs w:val="24"/>
        </w:rPr>
        <w:t xml:space="preserve"> IM. PCK</w:t>
      </w:r>
    </w:p>
    <w:p w:rsidR="00F819F9" w:rsidRDefault="00F819F9" w:rsidP="00F819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WÓJTA RADTKEGO 1, GDYNIA</w:t>
      </w:r>
    </w:p>
    <w:p w:rsidR="00C65AE8" w:rsidRPr="00F819F9" w:rsidRDefault="00F819F9" w:rsidP="00F819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819F9">
        <w:rPr>
          <w:rFonts w:ascii="Times New Roman" w:eastAsia="Times New Roman" w:hAnsi="Times New Roman"/>
          <w:b/>
          <w:sz w:val="24"/>
          <w:szCs w:val="24"/>
        </w:rPr>
        <w:t>SZPITAL ŚW. 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</w:t>
      </w:r>
      <w:r w:rsidR="00F819F9">
        <w:rPr>
          <w:rFonts w:ascii="Times New Roman" w:eastAsia="Times New Roman" w:hAnsi="Times New Roman"/>
          <w:b/>
          <w:sz w:val="28"/>
          <w:szCs w:val="28"/>
        </w:rPr>
        <w:t>19 Gdynia</w:t>
      </w:r>
      <w:r w:rsidR="00F819F9">
        <w:rPr>
          <w:rFonts w:ascii="Times New Roman" w:eastAsia="Times New Roman" w:hAnsi="Times New Roman"/>
          <w:b/>
          <w:sz w:val="28"/>
          <w:szCs w:val="28"/>
        </w:rPr>
        <w:br/>
        <w:t xml:space="preserve">NIP: 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7617C9" w:rsidRPr="00A037E5" w:rsidRDefault="007617C9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</w:rPr>
        <w:t>Formularz oferto</w:t>
      </w:r>
      <w:r w:rsidR="00951FDF" w:rsidRPr="00A037E5">
        <w:rPr>
          <w:rFonts w:ascii="Times New Roman" w:eastAsia="Times New Roman" w:hAnsi="Times New Roman"/>
        </w:rPr>
        <w:t>wo-cenowy (Załącznik nr 1</w:t>
      </w:r>
      <w:r w:rsidRPr="00A037E5">
        <w:rPr>
          <w:rFonts w:ascii="Times New Roman" w:eastAsia="Times New Roman" w:hAnsi="Times New Roman"/>
        </w:rPr>
        <w:t>)</w:t>
      </w:r>
      <w:r w:rsidR="00C3051F">
        <w:rPr>
          <w:rFonts w:ascii="Times New Roman" w:eastAsia="Times New Roman" w:hAnsi="Times New Roman"/>
        </w:rPr>
        <w:t>;</w:t>
      </w:r>
      <w:r w:rsidRPr="00A037E5">
        <w:rPr>
          <w:rFonts w:ascii="Times New Roman" w:eastAsia="Times New Roman" w:hAnsi="Times New Roman"/>
        </w:rPr>
        <w:t xml:space="preserve">  </w:t>
      </w:r>
    </w:p>
    <w:p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hAnsi="Times New Roman"/>
        </w:rPr>
        <w:t>Informacja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o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kwalifikacjach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zawodowych</w:t>
      </w:r>
      <w:r w:rsidRPr="00A037E5">
        <w:rPr>
          <w:rFonts w:ascii="Times New Roman" w:eastAsia="Arial" w:hAnsi="Times New Roman"/>
        </w:rPr>
        <w:t xml:space="preserve"> </w:t>
      </w:r>
      <w:r w:rsidR="007617C9" w:rsidRPr="00A037E5">
        <w:rPr>
          <w:rFonts w:ascii="Times New Roman" w:eastAsia="Times New Roman" w:hAnsi="Times New Roman"/>
        </w:rPr>
        <w:t>(Załącznik nr 2)</w:t>
      </w:r>
      <w:r w:rsidR="00C3051F">
        <w:rPr>
          <w:rFonts w:ascii="Times New Roman" w:eastAsia="Times New Roman" w:hAnsi="Times New Roman"/>
        </w:rPr>
        <w:t>;</w:t>
      </w:r>
    </w:p>
    <w:p w:rsidR="00C65AE8" w:rsidRPr="007069C3" w:rsidRDefault="0082748A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7069C3">
        <w:rPr>
          <w:rFonts w:ascii="Times New Roman" w:eastAsia="Times New Roman" w:hAnsi="Times New Roman"/>
        </w:rPr>
        <w:t>Wz</w:t>
      </w:r>
      <w:r w:rsidR="00F819F9" w:rsidRPr="007069C3">
        <w:rPr>
          <w:rFonts w:ascii="Times New Roman" w:eastAsia="Times New Roman" w:hAnsi="Times New Roman"/>
        </w:rPr>
        <w:t>ory</w:t>
      </w:r>
      <w:r w:rsidR="001F2B55" w:rsidRPr="007069C3">
        <w:rPr>
          <w:rFonts w:ascii="Times New Roman" w:eastAsia="Times New Roman" w:hAnsi="Times New Roman"/>
        </w:rPr>
        <w:t xml:space="preserve"> </w:t>
      </w:r>
      <w:r w:rsidR="00F819F9" w:rsidRPr="007069C3">
        <w:rPr>
          <w:rFonts w:ascii="Times New Roman" w:eastAsia="Times New Roman" w:hAnsi="Times New Roman"/>
        </w:rPr>
        <w:t>umów</w:t>
      </w:r>
      <w:r w:rsidR="00C65AE8" w:rsidRPr="007069C3">
        <w:rPr>
          <w:rFonts w:ascii="Times New Roman" w:eastAsia="Times New Roman" w:hAnsi="Times New Roman"/>
        </w:rPr>
        <w:t xml:space="preserve"> </w:t>
      </w:r>
      <w:r w:rsidR="00B3333F" w:rsidRPr="007069C3">
        <w:rPr>
          <w:rFonts w:ascii="Times New Roman" w:eastAsia="Times New Roman" w:hAnsi="Times New Roman"/>
        </w:rPr>
        <w:t xml:space="preserve">(Załącznik </w:t>
      </w:r>
      <w:r w:rsidR="002C6F5A">
        <w:rPr>
          <w:rFonts w:ascii="Times New Roman" w:eastAsia="Times New Roman" w:hAnsi="Times New Roman"/>
        </w:rPr>
        <w:t>nr 3, Załącznik nr 3.1, Załącznik nr 3.2</w:t>
      </w:r>
      <w:r w:rsidR="0071284F" w:rsidRPr="007069C3">
        <w:rPr>
          <w:rFonts w:ascii="Times New Roman" w:eastAsia="Times New Roman" w:hAnsi="Times New Roman"/>
        </w:rPr>
        <w:t>)</w:t>
      </w:r>
      <w:r w:rsidR="00C3051F">
        <w:rPr>
          <w:rFonts w:ascii="Times New Roman" w:eastAsia="Times New Roman" w:hAnsi="Times New Roman"/>
        </w:rPr>
        <w:t>.</w:t>
      </w: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C3051F" w:rsidRDefault="00C3051F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A037E5">
        <w:rPr>
          <w:rFonts w:ascii="Times New Roman" w:eastAsia="Times New Roman" w:hAnsi="Times New Roman"/>
          <w:b/>
        </w:rPr>
        <w:t>Gdynia,</w:t>
      </w:r>
      <w:r w:rsidR="004A061C">
        <w:rPr>
          <w:rFonts w:ascii="Times New Roman" w:eastAsia="Times New Roman" w:hAnsi="Times New Roman"/>
          <w:b/>
        </w:rPr>
        <w:t xml:space="preserve"> </w:t>
      </w:r>
      <w:r w:rsidR="00C3051F">
        <w:rPr>
          <w:rFonts w:ascii="Times New Roman" w:eastAsia="Times New Roman" w:hAnsi="Times New Roman"/>
          <w:b/>
        </w:rPr>
        <w:t>15</w:t>
      </w:r>
      <w:r w:rsidR="005A1533">
        <w:rPr>
          <w:rFonts w:ascii="Times New Roman" w:eastAsia="Times New Roman" w:hAnsi="Times New Roman"/>
          <w:b/>
        </w:rPr>
        <w:t xml:space="preserve"> </w:t>
      </w:r>
      <w:r w:rsidR="00C3051F">
        <w:rPr>
          <w:rFonts w:ascii="Times New Roman" w:eastAsia="Times New Roman" w:hAnsi="Times New Roman"/>
          <w:b/>
        </w:rPr>
        <w:t>kwietnia</w:t>
      </w:r>
      <w:r w:rsidR="005A1533">
        <w:rPr>
          <w:rFonts w:ascii="Times New Roman" w:eastAsia="Times New Roman" w:hAnsi="Times New Roman"/>
          <w:b/>
        </w:rPr>
        <w:t xml:space="preserve"> </w:t>
      </w:r>
      <w:r w:rsidR="00F819F9">
        <w:rPr>
          <w:rFonts w:ascii="Times New Roman" w:eastAsia="Times New Roman" w:hAnsi="Times New Roman"/>
          <w:b/>
        </w:rPr>
        <w:t>2019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637A7" w:rsidRPr="00A037E5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r. o działalnoś</w:t>
      </w:r>
      <w:r w:rsidR="00F96B21">
        <w:rPr>
          <w:rFonts w:ascii="Times New Roman" w:eastAsia="Times New Roman" w:hAnsi="Times New Roman"/>
          <w:sz w:val="20"/>
          <w:szCs w:val="20"/>
        </w:rPr>
        <w:t>ci leczniczej (tj. Dz.U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>r., poz.</w:t>
      </w:r>
      <w:r w:rsidR="003244B0">
        <w:rPr>
          <w:rFonts w:ascii="Times New Roman" w:eastAsia="Times New Roman" w:hAnsi="Times New Roman"/>
          <w:sz w:val="20"/>
          <w:szCs w:val="20"/>
        </w:rPr>
        <w:t xml:space="preserve"> </w:t>
      </w:r>
      <w:r w:rsidR="00FB310F">
        <w:rPr>
          <w:rFonts w:ascii="Times New Roman" w:eastAsia="Times New Roman" w:hAnsi="Times New Roman"/>
          <w:sz w:val="20"/>
          <w:szCs w:val="20"/>
        </w:rPr>
        <w:t>2190</w:t>
      </w:r>
      <w:r w:rsidR="003244B0">
        <w:rPr>
          <w:rFonts w:ascii="Times New Roman" w:eastAsia="Times New Roman" w:hAnsi="Times New Roman"/>
          <w:sz w:val="20"/>
          <w:szCs w:val="20"/>
        </w:rPr>
        <w:t xml:space="preserve"> ze zm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)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3244B0" w:rsidRDefault="00C65A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DD5599">
        <w:rPr>
          <w:rFonts w:ascii="Times New Roman" w:hAnsi="Times New Roman"/>
          <w:bCs/>
          <w:sz w:val="20"/>
          <w:szCs w:val="20"/>
        </w:rPr>
        <w:br/>
      </w:r>
      <w:r w:rsidR="00DD5599">
        <w:rPr>
          <w:rFonts w:ascii="Times New Roman" w:eastAsia="Times New Roman" w:hAnsi="Times New Roman"/>
          <w:sz w:val="20"/>
          <w:szCs w:val="20"/>
        </w:rPr>
        <w:t>w następujących zakresach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3244B0" w:rsidRPr="00DD5599" w:rsidRDefault="007345DF" w:rsidP="00DD5599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II.1.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Udzielanie świadczeń zdrowotnych w zakresie czynności lekarza specjalisty patomorfologa wraz </w:t>
      </w:r>
      <w:r w:rsidR="00DD5599">
        <w:rPr>
          <w:rFonts w:ascii="Times New Roman" w:hAnsi="Times New Roman"/>
          <w:b/>
          <w:bCs/>
          <w:sz w:val="20"/>
          <w:szCs w:val="20"/>
          <w:u w:val="single"/>
        </w:rPr>
        <w:br/>
      </w:r>
      <w:r>
        <w:rPr>
          <w:rFonts w:ascii="Times New Roman" w:hAnsi="Times New Roman"/>
          <w:b/>
          <w:bCs/>
          <w:sz w:val="20"/>
          <w:szCs w:val="20"/>
          <w:u w:val="single"/>
        </w:rPr>
        <w:t>z kierowaniem w Zakładzie Patomorfologii</w:t>
      </w:r>
      <w:r w:rsidR="0062043C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DD5599" w:rsidRDefault="00DD5599" w:rsidP="00DD5599">
      <w:pPr>
        <w:tabs>
          <w:tab w:val="left" w:pos="10080"/>
        </w:tabs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dmiotem konkursu jest udzielanie świadczeń zdrowotnych przez 1 lekarza patomorfologa w pełnym wymiarze w obydwu lokalizacjach Udzielającego zamówienia (w Gdyni, przy ul. Powstania Styczniowego 1</w:t>
      </w:r>
      <w:r w:rsidRPr="000A2BC9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br/>
        <w:t xml:space="preserve">i przy ul. Wójta Radtkego 1) zgodnie z harmonogramem ustalonym przez Udzielającego zamówienia.  </w:t>
      </w:r>
    </w:p>
    <w:p w:rsidR="00DD5599" w:rsidRPr="002F25E4" w:rsidRDefault="00DD5599" w:rsidP="00DD5599">
      <w:pPr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</w:t>
      </w:r>
      <w:r w:rsidRPr="0092604A">
        <w:rPr>
          <w:rFonts w:ascii="Times New Roman" w:hAnsi="Times New Roman"/>
          <w:bCs/>
          <w:sz w:val="20"/>
          <w:szCs w:val="20"/>
        </w:rPr>
        <w:t xml:space="preserve">Załącznik nr </w:t>
      </w:r>
      <w:r w:rsidRPr="0092604A">
        <w:rPr>
          <w:rFonts w:ascii="Times New Roman" w:hAnsi="Times New Roman"/>
          <w:bCs/>
          <w:sz w:val="20"/>
          <w:szCs w:val="20"/>
          <w:shd w:val="clear" w:color="auto" w:fill="FFFFFF"/>
        </w:rPr>
        <w:t>3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 Szczegółowych Warunków Konkursu Ofert.</w:t>
      </w:r>
    </w:p>
    <w:p w:rsidR="00DD5599" w:rsidRPr="003A5795" w:rsidRDefault="00DD5599" w:rsidP="00DD5599">
      <w:pPr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a zostanie zawarta</w:t>
      </w:r>
      <w:r w:rsidRPr="003A5795">
        <w:rPr>
          <w:rFonts w:ascii="Times New Roman" w:hAnsi="Times New Roman"/>
          <w:bCs/>
          <w:sz w:val="20"/>
          <w:szCs w:val="20"/>
        </w:rPr>
        <w:t xml:space="preserve"> niezwłocznie po prawomocnym rozstrzygnięciu konkursu do dnia 31.03.2021 r.</w:t>
      </w:r>
    </w:p>
    <w:p w:rsidR="007345DF" w:rsidRPr="00DD5599" w:rsidRDefault="00DD5599" w:rsidP="00DD5599">
      <w:pPr>
        <w:tabs>
          <w:tab w:val="left" w:pos="10080"/>
        </w:tabs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3244B0" w:rsidRDefault="007345DF" w:rsidP="007345DF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III.2. Udzielanie świadczeń zdrowotnych w zakresie czynności lekarza specjalisty patomorfologa wraz </w:t>
      </w:r>
      <w:r w:rsidR="00DD5599">
        <w:rPr>
          <w:rFonts w:ascii="Times New Roman" w:hAnsi="Times New Roman"/>
          <w:b/>
          <w:bCs/>
          <w:sz w:val="20"/>
          <w:szCs w:val="20"/>
          <w:u w:val="single"/>
        </w:rPr>
        <w:br/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z kierowaniem </w:t>
      </w:r>
      <w:proofErr w:type="spellStart"/>
      <w:r>
        <w:rPr>
          <w:rFonts w:ascii="Times New Roman" w:hAnsi="Times New Roman"/>
          <w:b/>
          <w:bCs/>
          <w:sz w:val="20"/>
          <w:szCs w:val="20"/>
          <w:u w:val="single"/>
        </w:rPr>
        <w:t>Prosekturą</w:t>
      </w:r>
      <w:proofErr w:type="spellEnd"/>
      <w:r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7676F6" w:rsidRDefault="007676F6" w:rsidP="007676F6">
      <w:pPr>
        <w:tabs>
          <w:tab w:val="left" w:pos="10080"/>
        </w:tabs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dmiotem konkursu jest udzielanie świadczeń zdrowotnych przez 1 lekarza patomorfologa w pełnym wymiarze w obydwu lokalizacjach Udzielającego zamówienia (w Gdyni, przy ul. Powstania Styczniowego 1</w:t>
      </w:r>
      <w:r w:rsidRPr="000A2BC9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br/>
        <w:t xml:space="preserve">i przy ul. Wójta Radtkego 1) zgodnie z harmonogramem ustalonym przez Udzielającego zamówienia.  </w:t>
      </w:r>
    </w:p>
    <w:p w:rsidR="007676F6" w:rsidRDefault="007676F6" w:rsidP="007676F6">
      <w:pPr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</w:t>
      </w:r>
      <w:r w:rsidRPr="0092604A">
        <w:rPr>
          <w:rFonts w:ascii="Times New Roman" w:hAnsi="Times New Roman"/>
          <w:bCs/>
          <w:sz w:val="20"/>
          <w:szCs w:val="20"/>
        </w:rPr>
        <w:t>Załącznik nr 3.1.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 Szczegółowych Warunków Konkursu Ofert.</w:t>
      </w:r>
    </w:p>
    <w:p w:rsidR="007676F6" w:rsidRPr="003A5795" w:rsidRDefault="007676F6" w:rsidP="007676F6">
      <w:pPr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a zostanie zawarta</w:t>
      </w:r>
      <w:r w:rsidRPr="003A5795">
        <w:rPr>
          <w:rFonts w:ascii="Times New Roman" w:hAnsi="Times New Roman"/>
          <w:bCs/>
          <w:sz w:val="20"/>
          <w:szCs w:val="20"/>
        </w:rPr>
        <w:t xml:space="preserve"> niezwłocznie po prawomocnym rozstrzygnięciu konkursu do dnia 31.03.2021 r.</w:t>
      </w:r>
    </w:p>
    <w:p w:rsidR="007069C3" w:rsidRPr="00B07855" w:rsidRDefault="007676F6" w:rsidP="00B07855">
      <w:pPr>
        <w:tabs>
          <w:tab w:val="left" w:pos="10080"/>
        </w:tabs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7345DF" w:rsidRDefault="00537281" w:rsidP="007345DF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3</w:t>
      </w:r>
      <w:r w:rsidR="007345DF" w:rsidRPr="003244B0"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 w:rsidR="007345DF" w:rsidRPr="003244B0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7345DF" w:rsidRPr="003244B0">
        <w:rPr>
          <w:rFonts w:ascii="Times New Roman" w:hAnsi="Times New Roman"/>
          <w:b/>
          <w:bCs/>
          <w:sz w:val="20"/>
          <w:szCs w:val="20"/>
          <w:u w:val="single"/>
        </w:rPr>
        <w:t>Udzielanie</w:t>
      </w:r>
      <w:r w:rsidR="007345DF">
        <w:rPr>
          <w:rFonts w:ascii="Times New Roman" w:hAnsi="Times New Roman"/>
          <w:b/>
          <w:bCs/>
          <w:sz w:val="20"/>
          <w:szCs w:val="20"/>
          <w:u w:val="single"/>
        </w:rPr>
        <w:t xml:space="preserve"> świadczeń zdrowotnych w zakresie czynności lekarza specjalisty patomorfologa</w:t>
      </w:r>
      <w:r w:rsidR="0062043C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62043C">
        <w:rPr>
          <w:rFonts w:ascii="Times New Roman" w:hAnsi="Times New Roman"/>
          <w:b/>
          <w:bCs/>
          <w:sz w:val="20"/>
          <w:szCs w:val="20"/>
          <w:u w:val="single"/>
        </w:rPr>
        <w:br/>
        <w:t>w Zakładzie</w:t>
      </w:r>
      <w:r w:rsidR="007345DF">
        <w:rPr>
          <w:rFonts w:ascii="Times New Roman" w:hAnsi="Times New Roman"/>
          <w:b/>
          <w:bCs/>
          <w:sz w:val="20"/>
          <w:szCs w:val="20"/>
          <w:u w:val="single"/>
        </w:rPr>
        <w:t xml:space="preserve"> Patomorfologii</w:t>
      </w:r>
      <w:r w:rsidR="0062043C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62043C" w:rsidRDefault="0062043C" w:rsidP="0062043C">
      <w:pPr>
        <w:tabs>
          <w:tab w:val="left" w:pos="10080"/>
        </w:tabs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dmiotem konkursu jest udzielanie świadczeń zdrowotnych przez 2 lekarzy patomorfologów w pełnym wymiarze w obydwu lokalizacjach Udzielającego zamówienia (w Gdyni, przy ul. Powstania Styczniowego 1</w:t>
      </w:r>
      <w:r w:rsidRPr="000A2BC9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br/>
        <w:t xml:space="preserve">i przy ul. Wójta Radtkego 1) zgodnie z harmonogramem ustalonym przez Udzielającego zamówienia.  </w:t>
      </w:r>
    </w:p>
    <w:p w:rsidR="0062043C" w:rsidRDefault="0062043C" w:rsidP="0062043C">
      <w:pPr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</w:t>
      </w:r>
      <w:r w:rsidR="00926960">
        <w:rPr>
          <w:rFonts w:ascii="Times New Roman" w:hAnsi="Times New Roman"/>
          <w:bCs/>
          <w:sz w:val="20"/>
          <w:szCs w:val="20"/>
        </w:rPr>
        <w:t>Załącznik nr 3.2</w:t>
      </w:r>
      <w:r w:rsidRPr="0092604A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 Szczegółowych Warunków Konkursu Ofert.</w:t>
      </w:r>
    </w:p>
    <w:p w:rsidR="0062043C" w:rsidRPr="003A5795" w:rsidRDefault="0062043C" w:rsidP="0062043C">
      <w:pPr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a zostanie zawarta</w:t>
      </w:r>
      <w:r w:rsidRPr="003A5795">
        <w:rPr>
          <w:rFonts w:ascii="Times New Roman" w:hAnsi="Times New Roman"/>
          <w:bCs/>
          <w:sz w:val="20"/>
          <w:szCs w:val="20"/>
        </w:rPr>
        <w:t xml:space="preserve"> niezwłocznie po prawomocnym rozstrzygnięciu konkursu do dnia 31.03.2021 r.</w:t>
      </w:r>
    </w:p>
    <w:p w:rsidR="0062043C" w:rsidRPr="00B07855" w:rsidRDefault="0062043C" w:rsidP="0062043C">
      <w:pPr>
        <w:tabs>
          <w:tab w:val="left" w:pos="10080"/>
        </w:tabs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B811A4" w:rsidRPr="00A037E5" w:rsidRDefault="00B811A4" w:rsidP="006E0AF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65AE8" w:rsidRDefault="00C65AE8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="00C23C82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A037E5" w:rsidRPr="00A037E5" w:rsidRDefault="00A037E5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235DE" w:rsidRPr="00FD075C" w:rsidRDefault="00B235DE" w:rsidP="00FD075C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5" w:hanging="357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FD075C">
        <w:rPr>
          <w:rFonts w:ascii="Times New Roman" w:hAnsi="Times New Roman"/>
          <w:sz w:val="20"/>
          <w:szCs w:val="20"/>
        </w:rPr>
        <w:br/>
      </w:r>
      <w:r w:rsidRPr="00FD075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FD075C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FD075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FD075C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FD075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FD075C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FD075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FD075C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FD075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FD075C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FD075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FD075C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FD075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FD075C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FD075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FD075C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FD075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FD075C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FD075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FD075C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FD075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FD075C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FD075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FD075C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FD075C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5E3D09" w:rsidRPr="005E3D09" w:rsidRDefault="005E3D09" w:rsidP="005E3D0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3D09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</w:t>
      </w:r>
      <w:r>
        <w:rPr>
          <w:rFonts w:ascii="Times New Roman" w:hAnsi="Times New Roman"/>
          <w:sz w:val="20"/>
          <w:szCs w:val="20"/>
        </w:rPr>
        <w:br/>
      </w:r>
      <w:r w:rsidRPr="005E3D09">
        <w:rPr>
          <w:rFonts w:ascii="Times New Roman" w:hAnsi="Times New Roman"/>
          <w:sz w:val="20"/>
          <w:szCs w:val="20"/>
        </w:rPr>
        <w:t>z ustawą z dnia 15 kwietnia 2011 r. o działalności leczniczej (tj. Dz.U.2018.2190 ze zm.) i pozostałych przepisach, tj. wykonują działalność w formie praktyki zawodowej stosownie do art. 5 ust. 1 i 2 pkt 1 lit. a) ustawy z dnia 15 kwietnia 2011 r. o działalności leczniczej (tj. Dz.U.2018.2190 ze zm.),</w:t>
      </w:r>
    </w:p>
    <w:p w:rsidR="005E3D09" w:rsidRPr="005E3D09" w:rsidRDefault="005E3D09" w:rsidP="005E3D0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3D09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5E3D09">
        <w:rPr>
          <w:rFonts w:ascii="Times New Roman" w:hAnsi="Times New Roman"/>
          <w:sz w:val="20"/>
          <w:szCs w:val="20"/>
        </w:rPr>
        <w:br/>
        <w:t>o działalności leczniczej (tj. Dz.U.2018.2190 ze zm.),</w:t>
      </w:r>
    </w:p>
    <w:p w:rsidR="005E3D09" w:rsidRPr="005E3D09" w:rsidRDefault="005E3D09" w:rsidP="005E3D0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3D09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5E3D09" w:rsidRPr="005E3D09" w:rsidRDefault="005E3D09" w:rsidP="005E3D0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E3D09">
        <w:rPr>
          <w:rFonts w:ascii="Times New Roman" w:hAnsi="Times New Roman"/>
          <w:sz w:val="20"/>
          <w:szCs w:val="20"/>
          <w:u w:val="single"/>
        </w:rPr>
        <w:t xml:space="preserve">posiadają niezbędną wiedzę i doświadczenie, a także dysponują osobą uprawnioną do wykonywania świadczeń objętych konkursem, tj. lekarzem posiadającym wykształcenie wyższe medyczne, prawo do wykonywania zawodu i tytuł specjalisty z zakresu patomorfologii, ponadto dla zakresów III.1., III.2. posiadają doświadczenie w kierowaniu komórką organizacyjną podmiotu leczniczego, </w:t>
      </w:r>
    </w:p>
    <w:p w:rsidR="005E3D09" w:rsidRPr="005E3D09" w:rsidRDefault="005E3D09" w:rsidP="005E3D09">
      <w:pPr>
        <w:pStyle w:val="Akapitzlist"/>
        <w:numPr>
          <w:ilvl w:val="0"/>
          <w:numId w:val="36"/>
        </w:numPr>
        <w:spacing w:after="0" w:line="240" w:lineRule="auto"/>
        <w:ind w:left="782" w:hanging="357"/>
        <w:jc w:val="both"/>
        <w:rPr>
          <w:rFonts w:ascii="Times New Roman" w:hAnsi="Times New Roman"/>
          <w:sz w:val="20"/>
          <w:szCs w:val="20"/>
        </w:rPr>
      </w:pPr>
      <w:r w:rsidRPr="005E3D09">
        <w:rPr>
          <w:rFonts w:ascii="Times New Roman" w:hAnsi="Times New Roman"/>
          <w:sz w:val="20"/>
          <w:szCs w:val="20"/>
        </w:rPr>
        <w:t>potwierdzą dyspozycyjność/ dostępność do świadczeń zdrowotnych/</w:t>
      </w:r>
      <w:r w:rsidR="00FD075C">
        <w:rPr>
          <w:rFonts w:ascii="Times New Roman" w:hAnsi="Times New Roman"/>
          <w:sz w:val="20"/>
          <w:szCs w:val="20"/>
        </w:rPr>
        <w:t xml:space="preserve">usług zgodnie </w:t>
      </w:r>
      <w:r w:rsidR="00FD075C">
        <w:rPr>
          <w:rFonts w:ascii="Times New Roman" w:hAnsi="Times New Roman"/>
          <w:sz w:val="20"/>
          <w:szCs w:val="20"/>
        </w:rPr>
        <w:br/>
      </w:r>
      <w:r w:rsidRPr="005E3D09">
        <w:rPr>
          <w:rFonts w:ascii="Times New Roman" w:hAnsi="Times New Roman"/>
          <w:sz w:val="20"/>
          <w:szCs w:val="20"/>
        </w:rPr>
        <w:t xml:space="preserve">z zapotrzebowaniem Udzielającego zamówienia.           </w:t>
      </w:r>
    </w:p>
    <w:p w:rsidR="00B235DE" w:rsidRPr="00A037E5" w:rsidRDefault="00B235DE" w:rsidP="00B235DE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A426C5">
        <w:rPr>
          <w:rFonts w:ascii="Times New Roman" w:eastAsia="Arial" w:hAnsi="Times New Roman"/>
          <w:sz w:val="20"/>
          <w:szCs w:val="20"/>
        </w:rPr>
        <w:t>Ocenę spełniania warunków Udzielający zamówienia przeprowadzi na podstawie złożonych przez Oferentów oświadczeń i zobowiązań</w:t>
      </w:r>
      <w:r w:rsidRPr="00A037E5">
        <w:rPr>
          <w:rFonts w:ascii="Times New Roman" w:eastAsia="Arial" w:hAnsi="Times New Roman"/>
          <w:sz w:val="20"/>
          <w:szCs w:val="20"/>
        </w:rPr>
        <w:t xml:space="preserve"> o spełnianiu tych warunków – zgodnie z załączonymi do Szczegółowych Warunków Konkursu Ofert formularzami oświadczeń oraz w oparciu o wymagane w SWKO dokumenty wyszczególnione w punkcie V. </w:t>
      </w:r>
    </w:p>
    <w:p w:rsidR="00BA6955" w:rsidRPr="00C348BD" w:rsidRDefault="00F16DFA" w:rsidP="00C348BD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</w:t>
      </w:r>
      <w:r w:rsidR="00455B45">
        <w:rPr>
          <w:rFonts w:ascii="Times New Roman" w:hAnsi="Times New Roman"/>
          <w:sz w:val="20"/>
          <w:szCs w:val="20"/>
        </w:rPr>
        <w:t>owotnych Oferent winien złożyć</w:t>
      </w:r>
      <w:r w:rsidRPr="00991614">
        <w:rPr>
          <w:rFonts w:ascii="Times New Roman" w:hAnsi="Times New Roman"/>
          <w:sz w:val="20"/>
          <w:szCs w:val="20"/>
        </w:rPr>
        <w:t xml:space="preserve"> 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BA6955" w:rsidRPr="00A037E5" w:rsidRDefault="00BA6955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00"/>
        </w:rPr>
      </w:pPr>
    </w:p>
    <w:p w:rsidR="00C65AE8" w:rsidRPr="00A037E5" w:rsidRDefault="00C65AE8" w:rsidP="00BC48BC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eastAsia="Arial" w:hAnsi="Times New Roman"/>
          <w:sz w:val="20"/>
          <w:szCs w:val="20"/>
        </w:rPr>
        <w:t xml:space="preserve">wraz </w:t>
      </w:r>
      <w:r w:rsidR="0069409B" w:rsidRPr="00A037E5">
        <w:rPr>
          <w:rFonts w:ascii="Times New Roman" w:eastAsia="Times New Roman" w:hAnsi="Times New Roman"/>
          <w:sz w:val="20"/>
          <w:szCs w:val="20"/>
        </w:rPr>
        <w:t>z kryteriami oceny punktowej</w:t>
      </w:r>
      <w:r w:rsidR="0069409B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eastAsia="Times New Roman" w:hAnsi="Times New Roman"/>
          <w:sz w:val="20"/>
          <w:szCs w:val="20"/>
        </w:rPr>
        <w:t xml:space="preserve">zawierający wszystkie oświadczenia i zobowiązania zgodnie z treścią formularza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5C486B">
        <w:rPr>
          <w:rFonts w:ascii="Times New Roman" w:hAnsi="Times New Roman"/>
          <w:sz w:val="20"/>
          <w:szCs w:val="20"/>
        </w:rPr>
        <w:t>Z</w:t>
      </w:r>
      <w:bookmarkStart w:id="0" w:name="_GoBack"/>
      <w:bookmarkEnd w:id="0"/>
      <w:r w:rsidRPr="00A037E5">
        <w:rPr>
          <w:rFonts w:ascii="Times New Roman" w:hAnsi="Times New Roman"/>
          <w:sz w:val="20"/>
          <w:szCs w:val="20"/>
        </w:rPr>
        <w:t>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Pr="00A037E5">
        <w:rPr>
          <w:rFonts w:ascii="Times New Roman" w:eastAsia="Arial" w:hAnsi="Times New Roman"/>
          <w:sz w:val="20"/>
          <w:szCs w:val="20"/>
        </w:rPr>
        <w:t>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alifikacj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od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ó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o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947DC8">
        <w:rPr>
          <w:rFonts w:ascii="Times New Roman" w:eastAsia="Arial" w:hAnsi="Times New Roman"/>
          <w:sz w:val="20"/>
          <w:szCs w:val="20"/>
        </w:rPr>
        <w:br/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hAnsi="Times New Roman"/>
          <w:sz w:val="20"/>
          <w:szCs w:val="20"/>
        </w:rPr>
        <w:t>2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97983">
        <w:rPr>
          <w:rFonts w:ascii="Times New Roman" w:hAnsi="Times New Roman"/>
          <w:sz w:val="20"/>
          <w:szCs w:val="20"/>
          <w:u w:val="single"/>
        </w:rPr>
        <w:t>wraz</w:t>
      </w:r>
      <w:r w:rsidRPr="00A97983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97983">
        <w:rPr>
          <w:rFonts w:ascii="Times New Roman" w:hAnsi="Times New Roman"/>
          <w:sz w:val="20"/>
          <w:szCs w:val="20"/>
          <w:u w:val="single"/>
        </w:rPr>
        <w:t>z</w:t>
      </w:r>
      <w:r w:rsidRPr="00A97983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97983">
        <w:rPr>
          <w:rFonts w:ascii="Times New Roman" w:hAnsi="Times New Roman"/>
          <w:sz w:val="20"/>
          <w:szCs w:val="20"/>
          <w:u w:val="single"/>
        </w:rPr>
        <w:t>załączonymi</w:t>
      </w:r>
      <w:r w:rsidRPr="00A97983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97983">
        <w:rPr>
          <w:rFonts w:ascii="Times New Roman" w:hAnsi="Times New Roman"/>
          <w:sz w:val="20"/>
          <w:szCs w:val="20"/>
          <w:u w:val="single"/>
        </w:rPr>
        <w:t>dokumentami</w:t>
      </w:r>
      <w:r w:rsidRPr="00A97983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97983">
        <w:rPr>
          <w:rFonts w:ascii="Times New Roman" w:hAnsi="Times New Roman"/>
          <w:sz w:val="20"/>
          <w:szCs w:val="20"/>
          <w:u w:val="single"/>
        </w:rPr>
        <w:t>potwierdzającymi</w:t>
      </w:r>
      <w:r w:rsidRPr="00A97983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97983">
        <w:rPr>
          <w:rFonts w:ascii="Times New Roman" w:hAnsi="Times New Roman"/>
          <w:sz w:val="20"/>
          <w:szCs w:val="20"/>
          <w:u w:val="single"/>
        </w:rPr>
        <w:t>wykształcenie (</w:t>
      </w:r>
      <w:r w:rsidRPr="00A97983">
        <w:rPr>
          <w:rFonts w:ascii="Times New Roman" w:eastAsia="Times New Roman" w:hAnsi="Times New Roman"/>
          <w:sz w:val="20"/>
          <w:szCs w:val="20"/>
          <w:u w:val="single"/>
        </w:rPr>
        <w:t>dyplom)</w:t>
      </w:r>
      <w:r w:rsidRPr="00A97983">
        <w:rPr>
          <w:rFonts w:ascii="Times New Roman" w:eastAsia="Arial" w:hAnsi="Times New Roman"/>
          <w:sz w:val="20"/>
          <w:szCs w:val="20"/>
          <w:u w:val="single"/>
        </w:rPr>
        <w:t xml:space="preserve">, </w:t>
      </w:r>
      <w:r w:rsidRPr="00A97983">
        <w:rPr>
          <w:rFonts w:ascii="Times New Roman" w:hAnsi="Times New Roman"/>
          <w:sz w:val="20"/>
          <w:szCs w:val="20"/>
          <w:u w:val="single"/>
        </w:rPr>
        <w:t>specjalizację</w:t>
      </w:r>
      <w:r w:rsidRPr="00A97983">
        <w:rPr>
          <w:rFonts w:ascii="Times New Roman" w:eastAsia="Arial" w:hAnsi="Times New Roman"/>
          <w:sz w:val="20"/>
          <w:szCs w:val="20"/>
          <w:u w:val="single"/>
        </w:rPr>
        <w:t xml:space="preserve"> (</w:t>
      </w:r>
      <w:r w:rsidRPr="00A97983">
        <w:rPr>
          <w:rFonts w:ascii="Times New Roman" w:eastAsia="Times New Roman" w:hAnsi="Times New Roman"/>
          <w:sz w:val="20"/>
          <w:szCs w:val="20"/>
          <w:u w:val="single"/>
        </w:rPr>
        <w:t>dyplom uzyskania tytułu specjalisty w  dziedzinie</w:t>
      </w:r>
      <w:r w:rsidRPr="00A97983">
        <w:rPr>
          <w:rFonts w:ascii="Times New Roman" w:hAnsi="Times New Roman"/>
          <w:sz w:val="20"/>
          <w:szCs w:val="20"/>
          <w:u w:val="single"/>
        </w:rPr>
        <w:t>)</w:t>
      </w:r>
      <w:r w:rsidR="00407C11" w:rsidRPr="00A9798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A97983">
        <w:rPr>
          <w:rFonts w:ascii="Times New Roman" w:hAnsi="Times New Roman"/>
          <w:sz w:val="20"/>
          <w:szCs w:val="20"/>
          <w:u w:val="single"/>
        </w:rPr>
        <w:t>oraz</w:t>
      </w:r>
      <w:r w:rsidRPr="00A97983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3D120F" w:rsidRPr="00A97983">
        <w:rPr>
          <w:rFonts w:ascii="Times New Roman" w:eastAsia="Arial" w:hAnsi="Times New Roman"/>
          <w:sz w:val="20"/>
          <w:szCs w:val="20"/>
          <w:u w:val="single"/>
        </w:rPr>
        <w:t xml:space="preserve">dokumenty potwierdzające aktualne </w:t>
      </w:r>
      <w:r w:rsidRPr="00A97983">
        <w:rPr>
          <w:rFonts w:ascii="Times New Roman" w:hAnsi="Times New Roman"/>
          <w:sz w:val="20"/>
          <w:szCs w:val="20"/>
          <w:u w:val="single"/>
        </w:rPr>
        <w:t>posiadanie</w:t>
      </w:r>
      <w:r w:rsidRPr="00A97983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97983">
        <w:rPr>
          <w:rFonts w:ascii="Times New Roman" w:hAnsi="Times New Roman"/>
          <w:sz w:val="20"/>
          <w:szCs w:val="20"/>
          <w:u w:val="single"/>
        </w:rPr>
        <w:t>prawa</w:t>
      </w:r>
      <w:r w:rsidRPr="00A97983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97983">
        <w:rPr>
          <w:rFonts w:ascii="Times New Roman" w:hAnsi="Times New Roman"/>
          <w:sz w:val="20"/>
          <w:szCs w:val="20"/>
          <w:u w:val="single"/>
        </w:rPr>
        <w:t>do</w:t>
      </w:r>
      <w:r w:rsidRPr="00A97983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97983">
        <w:rPr>
          <w:rFonts w:ascii="Times New Roman" w:hAnsi="Times New Roman"/>
          <w:sz w:val="20"/>
          <w:szCs w:val="20"/>
          <w:u w:val="single"/>
        </w:rPr>
        <w:t>wykonywania</w:t>
      </w:r>
      <w:r w:rsidRPr="00A97983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97983">
        <w:rPr>
          <w:rFonts w:ascii="Times New Roman" w:hAnsi="Times New Roman"/>
          <w:sz w:val="20"/>
          <w:szCs w:val="20"/>
          <w:u w:val="single"/>
        </w:rPr>
        <w:t>zawodu</w:t>
      </w:r>
      <w:r w:rsidR="00194BE1" w:rsidRPr="00194BE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94BE1">
        <w:rPr>
          <w:rFonts w:ascii="Times New Roman" w:hAnsi="Times New Roman"/>
          <w:sz w:val="20"/>
          <w:szCs w:val="20"/>
          <w:u w:val="single"/>
        </w:rPr>
        <w:t>oraz</w:t>
      </w:r>
      <w:r w:rsidR="00947DC8">
        <w:rPr>
          <w:rFonts w:ascii="Times New Roman" w:hAnsi="Times New Roman"/>
          <w:sz w:val="20"/>
          <w:szCs w:val="20"/>
          <w:u w:val="single"/>
        </w:rPr>
        <w:t xml:space="preserve"> dla zakresów III.1. i III.2.</w:t>
      </w:r>
      <w:r w:rsidR="00194BE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F3F17">
        <w:rPr>
          <w:rFonts w:ascii="Times New Roman" w:hAnsi="Times New Roman"/>
          <w:sz w:val="20"/>
          <w:szCs w:val="20"/>
          <w:u w:val="single"/>
        </w:rPr>
        <w:t>doświadczenie</w:t>
      </w:r>
      <w:r w:rsidR="00194BE1" w:rsidRPr="00047669">
        <w:rPr>
          <w:rFonts w:ascii="Times New Roman" w:hAnsi="Times New Roman"/>
          <w:sz w:val="20"/>
          <w:szCs w:val="20"/>
          <w:u w:val="single"/>
        </w:rPr>
        <w:t xml:space="preserve"> w zakresie zarządzania</w:t>
      </w:r>
      <w:r w:rsidR="00194BE1" w:rsidRPr="00047669">
        <w:rPr>
          <w:rFonts w:ascii="Times New Roman" w:hAnsi="Times New Roman"/>
          <w:bCs/>
          <w:sz w:val="20"/>
          <w:szCs w:val="20"/>
          <w:u w:val="single"/>
        </w:rPr>
        <w:t xml:space="preserve"> pracą komórki organizacyjnej zakładu leczniczego</w:t>
      </w:r>
      <w:r w:rsidR="002F6679" w:rsidRPr="00A97983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3D120F" w:rsidRPr="00A97983">
        <w:rPr>
          <w:rFonts w:ascii="Times New Roman" w:hAnsi="Times New Roman"/>
          <w:sz w:val="20"/>
          <w:szCs w:val="20"/>
          <w:u w:val="single"/>
        </w:rPr>
        <w:t xml:space="preserve">do uzyskania dodatkowej punktacji - </w:t>
      </w:r>
      <w:r w:rsidR="002F6679" w:rsidRPr="00A97983">
        <w:rPr>
          <w:rFonts w:ascii="Times New Roman" w:hAnsi="Times New Roman"/>
          <w:sz w:val="20"/>
          <w:szCs w:val="20"/>
          <w:u w:val="single"/>
        </w:rPr>
        <w:t xml:space="preserve">opinia przełożonego o nienagannej pracy za podany okres </w:t>
      </w:r>
      <w:r w:rsidR="005F6D21" w:rsidRPr="00A97983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97983">
        <w:rPr>
          <w:rFonts w:ascii="Times New Roman" w:eastAsia="Times New Roman" w:hAnsi="Times New Roman"/>
          <w:sz w:val="20"/>
          <w:szCs w:val="20"/>
          <w:u w:val="single"/>
        </w:rPr>
        <w:t xml:space="preserve">– zgodnie z danymi zaoferowanymi na formularzu ofertowym – kryteria oceny punktowej,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spodarcz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A037E5">
        <w:rPr>
          <w:rFonts w:ascii="Times New Roman" w:eastAsia="Times New Roman" w:hAnsi="Times New Roman"/>
          <w:sz w:val="20"/>
          <w:szCs w:val="20"/>
        </w:rPr>
        <w:t>wydruk z systemu elektronicznego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5C486B">
        <w:rPr>
          <w:rFonts w:ascii="Times New Roman" w:eastAsia="Arial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,</w:t>
      </w:r>
    </w:p>
    <w:p w:rsidR="005D34FA" w:rsidRPr="007915B6" w:rsidRDefault="00C65AE8" w:rsidP="007915B6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Pełnomocnict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AD56E9" w:rsidRPr="00AD56E9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Przedstawiciel Oferenta załącza stosowne pełnomocnictwo</w:t>
      </w:r>
    </w:p>
    <w:p w:rsidR="005D34FA" w:rsidRPr="00A037E5" w:rsidRDefault="005D34FA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  <w:r w:rsidR="00451BE1">
        <w:rPr>
          <w:rFonts w:ascii="Times New Roman" w:hAnsi="Times New Roman"/>
          <w:sz w:val="20"/>
          <w:szCs w:val="20"/>
        </w:rPr>
        <w:t xml:space="preserve"> Ofertę można złożyć wyłącznie na jeden zakres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harakterz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załącznikó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ent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rzedkład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lu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twierdzo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godność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="0051155F">
        <w:rPr>
          <w:rFonts w:ascii="Times New Roman" w:eastAsia="Arial" w:hAnsi="Times New Roman"/>
          <w:b/>
          <w:sz w:val="20"/>
          <w:szCs w:val="20"/>
          <w:u w:val="single"/>
        </w:rPr>
        <w:br/>
      </w:r>
      <w:r w:rsidRPr="00A037E5">
        <w:rPr>
          <w:rFonts w:ascii="Times New Roman" w:hAnsi="Times New Roman"/>
          <w:b/>
          <w:sz w:val="20"/>
          <w:szCs w:val="20"/>
          <w:u w:val="single"/>
        </w:rPr>
        <w:t>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e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serokop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powiedni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</w:t>
      </w:r>
      <w:r w:rsidRPr="00A037E5">
        <w:rPr>
          <w:rFonts w:ascii="Times New Roman" w:hAnsi="Times New Roman"/>
          <w:sz w:val="20"/>
          <w:szCs w:val="20"/>
          <w:u w:val="single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A037E5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="003C008B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7069C3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, ul. Powstania Styczniowego 1</w:t>
      </w:r>
      <w:r w:rsidR="004532DB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D6CC9" w:rsidRPr="007069C3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7069C3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 w:rsidRPr="007069C3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3C008B">
        <w:rPr>
          <w:rFonts w:ascii="Times New Roman" w:eastAsia="Times New Roman" w:hAnsi="Times New Roman"/>
          <w:b/>
          <w:bCs/>
          <w:sz w:val="20"/>
          <w:szCs w:val="20"/>
        </w:rPr>
        <w:t xml:space="preserve"> 34</w:t>
      </w:r>
      <w:r w:rsidR="007069C3" w:rsidRPr="007069C3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7069C3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7069C3">
        <w:rPr>
          <w:rFonts w:ascii="Times New Roman" w:eastAsia="Times New Roman" w:hAnsi="Times New Roman"/>
          <w:b/>
          <w:sz w:val="20"/>
          <w:szCs w:val="20"/>
        </w:rPr>
        <w:t>– (zakres oferty)</w:t>
      </w:r>
      <w:r w:rsidR="003C008B">
        <w:rPr>
          <w:rFonts w:ascii="Times New Roman" w:eastAsia="Times New Roman" w:hAnsi="Times New Roman"/>
          <w:b/>
          <w:sz w:val="20"/>
          <w:szCs w:val="20"/>
        </w:rPr>
        <w:t>.</w:t>
      </w:r>
      <w:r w:rsidR="00FD6CC9" w:rsidRPr="007069C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3C008B">
        <w:rPr>
          <w:rFonts w:ascii="Times New Roman" w:hAnsi="Times New Roman"/>
          <w:b/>
          <w:sz w:val="20"/>
          <w:szCs w:val="20"/>
        </w:rPr>
        <w:t>N</w:t>
      </w:r>
      <w:r w:rsidR="00FD6CC9" w:rsidRPr="007069C3">
        <w:rPr>
          <w:rFonts w:ascii="Times New Roman" w:hAnsi="Times New Roman"/>
          <w:b/>
          <w:sz w:val="20"/>
          <w:szCs w:val="20"/>
        </w:rPr>
        <w:t>i</w:t>
      </w:r>
      <w:r w:rsidR="00FD6CC9" w:rsidRPr="007069C3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7069C3">
        <w:rPr>
          <w:rFonts w:ascii="Times New Roman" w:hAnsi="Times New Roman"/>
          <w:b/>
          <w:sz w:val="20"/>
          <w:szCs w:val="20"/>
        </w:rPr>
        <w:t>otwiera</w:t>
      </w:r>
      <w:r w:rsidR="00FD6CC9" w:rsidRPr="007069C3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7069C3">
        <w:rPr>
          <w:rFonts w:ascii="Times New Roman" w:hAnsi="Times New Roman"/>
          <w:b/>
          <w:sz w:val="20"/>
          <w:szCs w:val="20"/>
        </w:rPr>
        <w:t>prze</w:t>
      </w:r>
      <w:r w:rsidR="00FD6CC9" w:rsidRPr="007069C3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5C3CFA">
        <w:rPr>
          <w:rFonts w:ascii="Times New Roman" w:eastAsia="Arial" w:hAnsi="Times New Roman"/>
          <w:b/>
          <w:sz w:val="20"/>
          <w:szCs w:val="20"/>
        </w:rPr>
        <w:t>26.04</w:t>
      </w:r>
      <w:r w:rsidR="00CC4E39" w:rsidRPr="007069C3">
        <w:rPr>
          <w:rFonts w:ascii="Times New Roman" w:eastAsia="Arial" w:hAnsi="Times New Roman"/>
          <w:b/>
          <w:sz w:val="20"/>
          <w:szCs w:val="20"/>
        </w:rPr>
        <w:t>.2019</w:t>
      </w:r>
      <w:r w:rsidR="00FD6CC9" w:rsidRPr="007069C3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7069C3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7069C3">
        <w:rPr>
          <w:rFonts w:ascii="Times New Roman" w:hAnsi="Times New Roman"/>
          <w:b/>
          <w:sz w:val="20"/>
          <w:szCs w:val="20"/>
        </w:rPr>
        <w:t>godz</w:t>
      </w:r>
      <w:r w:rsidR="00FD6CC9" w:rsidRPr="007069C3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7069C3" w:rsidRPr="007069C3">
        <w:rPr>
          <w:rFonts w:ascii="Times New Roman" w:hAnsi="Times New Roman"/>
          <w:b/>
          <w:sz w:val="20"/>
          <w:szCs w:val="20"/>
        </w:rPr>
        <w:t>11.0</w:t>
      </w:r>
      <w:r w:rsidR="00A06AA3" w:rsidRPr="007069C3">
        <w:rPr>
          <w:rFonts w:ascii="Times New Roman" w:hAnsi="Times New Roman"/>
          <w:b/>
          <w:sz w:val="20"/>
          <w:szCs w:val="20"/>
        </w:rPr>
        <w:t>0</w:t>
      </w:r>
      <w:r w:rsidR="00FD6CC9" w:rsidRPr="007069C3">
        <w:rPr>
          <w:rFonts w:ascii="Times New Roman" w:eastAsia="Times New Roman" w:hAnsi="Times New Roman"/>
          <w:b/>
          <w:sz w:val="20"/>
          <w:szCs w:val="20"/>
        </w:rPr>
        <w:t>"</w:t>
      </w:r>
      <w:r w:rsidR="0068416A" w:rsidRPr="007069C3">
        <w:rPr>
          <w:rFonts w:ascii="Times New Roman" w:eastAsia="Times New Roman" w:hAnsi="Times New Roman"/>
          <w:b/>
          <w:sz w:val="20"/>
          <w:szCs w:val="20"/>
        </w:rPr>
        <w:t>–</w:t>
      </w:r>
      <w:r w:rsidR="00FD6CC9" w:rsidRPr="007069C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7069C3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7069C3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7069C3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5C3CFA">
        <w:rPr>
          <w:rFonts w:ascii="Times New Roman" w:eastAsia="Times New Roman" w:hAnsi="Times New Roman"/>
          <w:b/>
          <w:bCs/>
          <w:sz w:val="20"/>
          <w:szCs w:val="20"/>
        </w:rPr>
        <w:t xml:space="preserve"> do dnia 26.04</w:t>
      </w:r>
      <w:r w:rsidR="00CC4E39" w:rsidRPr="007069C3">
        <w:rPr>
          <w:rFonts w:ascii="Times New Roman" w:eastAsia="Times New Roman" w:hAnsi="Times New Roman"/>
          <w:b/>
          <w:bCs/>
          <w:sz w:val="20"/>
          <w:szCs w:val="20"/>
        </w:rPr>
        <w:t>.2019</w:t>
      </w:r>
      <w:r w:rsidR="00135E9D" w:rsidRPr="007069C3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10</w:t>
      </w:r>
      <w:r w:rsidR="007069C3" w:rsidRPr="007069C3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7069C3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7069C3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Pr="00A037E5">
        <w:rPr>
          <w:rFonts w:ascii="Times New Roman" w:eastAsia="Arial" w:hAnsi="Times New Roman"/>
          <w:sz w:val="20"/>
          <w:szCs w:val="20"/>
        </w:rPr>
        <w:t xml:space="preserve">  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7069C3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E91A35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</w:t>
      </w:r>
      <w:r w:rsidR="007069C3">
        <w:rPr>
          <w:rFonts w:ascii="Times New Roman" w:eastAsia="Times New Roman" w:hAnsi="Times New Roman"/>
          <w:sz w:val="20"/>
          <w:szCs w:val="20"/>
        </w:rPr>
        <w:t>:30 – 14:30, tel. (58) 72 60 470</w:t>
      </w:r>
      <w:r w:rsidRPr="00A037E5">
        <w:rPr>
          <w:rFonts w:ascii="Times New Roman" w:eastAsia="Times New Roman" w:hAnsi="Times New Roman"/>
          <w:sz w:val="20"/>
          <w:szCs w:val="20"/>
        </w:rPr>
        <w:t>, 131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8113F7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E26C1F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E26C1F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</w:t>
      </w:r>
      <w:r w:rsidR="00E26C1F">
        <w:rPr>
          <w:rFonts w:ascii="Times New Roman" w:eastAsia="Times New Roman" w:hAnsi="Times New Roman"/>
          <w:sz w:val="20"/>
          <w:szCs w:val="20"/>
        </w:rPr>
        <w:t>:30 – 14:30, tel. (58) 72 60 470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formularze ofert udostępni oferentom w/w Dział. S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KO oraz formularze ofert (bez projektów umów) dostępne są również na stronie internetowej </w:t>
      </w:r>
      <w:r w:rsidR="000A7BA9">
        <w:rPr>
          <w:rFonts w:ascii="Times New Roman" w:eastAsia="Times New Roman" w:hAnsi="Times New Roman"/>
          <w:sz w:val="20"/>
          <w:szCs w:val="20"/>
        </w:rPr>
        <w:t>www.szpitalepomorskie.eu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 od dnia ogłoszenia o konkursie.</w:t>
      </w:r>
    </w:p>
    <w:p w:rsidR="00BA6955" w:rsidRPr="00A037E5" w:rsidRDefault="00BA6955" w:rsidP="00C65AE8">
      <w:pPr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lastRenderedPageBreak/>
        <w:t>V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745C94" w:rsidRDefault="00C65AE8" w:rsidP="00DA53B9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745C94">
        <w:rPr>
          <w:rFonts w:ascii="Times New Roman" w:hAnsi="Times New Roman"/>
          <w:sz w:val="20"/>
          <w:szCs w:val="20"/>
        </w:rPr>
        <w:t>Oferty</w:t>
      </w:r>
      <w:r w:rsidRPr="00745C94">
        <w:rPr>
          <w:rFonts w:ascii="Times New Roman" w:eastAsia="Arial" w:hAnsi="Times New Roman"/>
          <w:sz w:val="20"/>
          <w:szCs w:val="20"/>
        </w:rPr>
        <w:t xml:space="preserve"> </w:t>
      </w:r>
      <w:r w:rsidRPr="00745C94">
        <w:rPr>
          <w:rFonts w:ascii="Times New Roman" w:hAnsi="Times New Roman"/>
          <w:sz w:val="20"/>
          <w:szCs w:val="20"/>
        </w:rPr>
        <w:t>należy</w:t>
      </w:r>
      <w:r w:rsidRPr="00745C94">
        <w:rPr>
          <w:rFonts w:ascii="Times New Roman" w:eastAsia="Arial" w:hAnsi="Times New Roman"/>
          <w:sz w:val="20"/>
          <w:szCs w:val="20"/>
        </w:rPr>
        <w:t xml:space="preserve"> </w:t>
      </w:r>
      <w:r w:rsidRPr="00745C94">
        <w:rPr>
          <w:rFonts w:ascii="Times New Roman" w:hAnsi="Times New Roman"/>
          <w:sz w:val="20"/>
          <w:szCs w:val="20"/>
        </w:rPr>
        <w:t>składać</w:t>
      </w:r>
      <w:r w:rsidRPr="00745C94">
        <w:rPr>
          <w:rFonts w:ascii="Times New Roman" w:eastAsia="Arial" w:hAnsi="Times New Roman"/>
          <w:sz w:val="20"/>
          <w:szCs w:val="20"/>
        </w:rPr>
        <w:t xml:space="preserve"> </w:t>
      </w:r>
      <w:r w:rsidRPr="00745C94">
        <w:rPr>
          <w:rFonts w:ascii="Times New Roman" w:hAnsi="Times New Roman"/>
          <w:sz w:val="20"/>
          <w:szCs w:val="20"/>
        </w:rPr>
        <w:t>osobiście</w:t>
      </w:r>
      <w:r w:rsidRPr="00745C94">
        <w:rPr>
          <w:rFonts w:ascii="Times New Roman" w:eastAsia="Arial" w:hAnsi="Times New Roman"/>
          <w:sz w:val="20"/>
          <w:szCs w:val="20"/>
        </w:rPr>
        <w:t xml:space="preserve"> </w:t>
      </w:r>
      <w:r w:rsidRPr="00745C94">
        <w:rPr>
          <w:rFonts w:ascii="Times New Roman" w:hAnsi="Times New Roman"/>
          <w:sz w:val="20"/>
          <w:szCs w:val="20"/>
        </w:rPr>
        <w:t>lub</w:t>
      </w:r>
      <w:r w:rsidRPr="00745C94">
        <w:rPr>
          <w:rFonts w:ascii="Times New Roman" w:eastAsia="Arial" w:hAnsi="Times New Roman"/>
          <w:sz w:val="20"/>
          <w:szCs w:val="20"/>
        </w:rPr>
        <w:t xml:space="preserve"> </w:t>
      </w:r>
      <w:r w:rsidRPr="00745C94">
        <w:rPr>
          <w:rFonts w:ascii="Times New Roman" w:hAnsi="Times New Roman"/>
          <w:sz w:val="20"/>
          <w:szCs w:val="20"/>
        </w:rPr>
        <w:t>pocztą</w:t>
      </w:r>
      <w:r w:rsidRPr="00745C94">
        <w:rPr>
          <w:rFonts w:ascii="Times New Roman" w:eastAsia="Arial" w:hAnsi="Times New Roman"/>
          <w:sz w:val="20"/>
          <w:szCs w:val="20"/>
        </w:rPr>
        <w:t xml:space="preserve"> </w:t>
      </w:r>
      <w:r w:rsidRPr="00745C94">
        <w:rPr>
          <w:rFonts w:ascii="Times New Roman" w:hAnsi="Times New Roman"/>
          <w:sz w:val="20"/>
          <w:szCs w:val="20"/>
        </w:rPr>
        <w:t>w</w:t>
      </w:r>
      <w:r w:rsidRPr="00745C94">
        <w:rPr>
          <w:rFonts w:ascii="Times New Roman" w:eastAsia="Arial" w:hAnsi="Times New Roman"/>
          <w:sz w:val="20"/>
          <w:szCs w:val="20"/>
        </w:rPr>
        <w:t xml:space="preserve"> </w:t>
      </w:r>
      <w:r w:rsidRPr="00745C94">
        <w:rPr>
          <w:rFonts w:ascii="Times New Roman" w:hAnsi="Times New Roman"/>
          <w:sz w:val="20"/>
          <w:szCs w:val="20"/>
        </w:rPr>
        <w:t>siedzibie</w:t>
      </w:r>
      <w:r w:rsidRPr="00745C94">
        <w:rPr>
          <w:rFonts w:ascii="Times New Roman" w:eastAsia="Arial" w:hAnsi="Times New Roman"/>
          <w:sz w:val="20"/>
          <w:szCs w:val="20"/>
        </w:rPr>
        <w:t xml:space="preserve"> </w:t>
      </w:r>
      <w:r w:rsidRPr="00745C94">
        <w:rPr>
          <w:rFonts w:ascii="Times New Roman" w:hAnsi="Times New Roman"/>
          <w:sz w:val="20"/>
          <w:szCs w:val="20"/>
        </w:rPr>
        <w:t>Udzielającego</w:t>
      </w:r>
      <w:r w:rsidRPr="00745C94">
        <w:rPr>
          <w:rFonts w:ascii="Times New Roman" w:eastAsia="Arial" w:hAnsi="Times New Roman"/>
          <w:sz w:val="20"/>
          <w:szCs w:val="20"/>
        </w:rPr>
        <w:t xml:space="preserve"> </w:t>
      </w:r>
      <w:r w:rsidRPr="00745C94">
        <w:rPr>
          <w:rFonts w:ascii="Times New Roman" w:hAnsi="Times New Roman"/>
          <w:sz w:val="20"/>
          <w:szCs w:val="20"/>
        </w:rPr>
        <w:t>zamówienia</w:t>
      </w:r>
      <w:r w:rsidRPr="00745C94">
        <w:rPr>
          <w:rFonts w:ascii="Times New Roman" w:hAnsi="Times New Roman"/>
          <w:b/>
          <w:sz w:val="20"/>
          <w:szCs w:val="20"/>
        </w:rPr>
        <w:t xml:space="preserve"> </w:t>
      </w:r>
      <w:r w:rsidR="00DA53B9" w:rsidRPr="00745C94">
        <w:rPr>
          <w:rFonts w:ascii="Times New Roman" w:hAnsi="Times New Roman"/>
          <w:b/>
          <w:sz w:val="20"/>
          <w:szCs w:val="20"/>
        </w:rPr>
        <w:t>–</w:t>
      </w:r>
      <w:r w:rsidR="00DA53B9" w:rsidRPr="00745C94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DA53B9" w:rsidRPr="00745C94">
        <w:rPr>
          <w:rFonts w:ascii="Times New Roman" w:hAnsi="Times New Roman"/>
          <w:b/>
          <w:sz w:val="20"/>
          <w:szCs w:val="20"/>
        </w:rPr>
        <w:t xml:space="preserve">Szpitale Pomorskie Sp. z o.o., ul. Powstania Styczniowego 1, </w:t>
      </w:r>
      <w:r w:rsidR="00DA53B9" w:rsidRPr="00745C94">
        <w:rPr>
          <w:rFonts w:ascii="Times New Roman" w:hAnsi="Times New Roman"/>
          <w:b/>
          <w:iCs/>
          <w:sz w:val="20"/>
          <w:szCs w:val="20"/>
        </w:rPr>
        <w:t>81- 519 Gdynia</w:t>
      </w:r>
      <w:r w:rsidR="00DA53B9" w:rsidRPr="00745C94">
        <w:rPr>
          <w:rFonts w:ascii="Times New Roman" w:hAnsi="Times New Roman"/>
          <w:b/>
          <w:sz w:val="20"/>
          <w:szCs w:val="20"/>
        </w:rPr>
        <w:t xml:space="preserve"> </w:t>
      </w:r>
      <w:r w:rsidR="00DA53B9" w:rsidRPr="00745C94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4 -</w:t>
      </w:r>
      <w:r w:rsidR="00DA53B9" w:rsidRPr="00745C94">
        <w:rPr>
          <w:rFonts w:ascii="Times New Roman" w:hAnsi="Times New Roman"/>
          <w:b/>
          <w:sz w:val="20"/>
          <w:szCs w:val="20"/>
        </w:rPr>
        <w:t xml:space="preserve"> </w:t>
      </w:r>
      <w:r w:rsidRPr="00745C94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745C94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745C9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63D2E">
        <w:rPr>
          <w:rFonts w:ascii="Times New Roman" w:eastAsia="Times New Roman" w:hAnsi="Times New Roman"/>
          <w:b/>
          <w:sz w:val="20"/>
          <w:szCs w:val="20"/>
        </w:rPr>
        <w:t>26.04</w:t>
      </w:r>
      <w:r w:rsidR="00C926A2" w:rsidRPr="00745C94">
        <w:rPr>
          <w:rFonts w:ascii="Times New Roman" w:eastAsia="Times New Roman" w:hAnsi="Times New Roman"/>
          <w:b/>
          <w:sz w:val="20"/>
          <w:szCs w:val="20"/>
        </w:rPr>
        <w:t>.2019</w:t>
      </w:r>
      <w:r w:rsidRPr="00745C94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745C94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745C94">
        <w:rPr>
          <w:rFonts w:ascii="Times New Roman" w:hAnsi="Times New Roman"/>
          <w:b/>
          <w:bCs/>
          <w:sz w:val="20"/>
          <w:szCs w:val="20"/>
        </w:rPr>
        <w:t>do</w:t>
      </w:r>
      <w:r w:rsidRPr="00745C94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745C94">
        <w:rPr>
          <w:rFonts w:ascii="Times New Roman" w:hAnsi="Times New Roman"/>
          <w:b/>
          <w:bCs/>
          <w:sz w:val="20"/>
          <w:szCs w:val="20"/>
        </w:rPr>
        <w:t>godz.</w:t>
      </w:r>
      <w:r w:rsidRPr="00745C94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745C94" w:rsidRPr="00745C94">
        <w:rPr>
          <w:rFonts w:ascii="Times New Roman" w:hAnsi="Times New Roman"/>
          <w:b/>
          <w:bCs/>
          <w:sz w:val="20"/>
          <w:szCs w:val="20"/>
        </w:rPr>
        <w:t>10.3</w:t>
      </w:r>
      <w:r w:rsidR="00A06AA3" w:rsidRPr="00745C94">
        <w:rPr>
          <w:rFonts w:ascii="Times New Roman" w:hAnsi="Times New Roman"/>
          <w:b/>
          <w:bCs/>
          <w:sz w:val="20"/>
          <w:szCs w:val="20"/>
        </w:rPr>
        <w:t>0</w:t>
      </w:r>
      <w:r w:rsidRPr="00745C94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FD6CC9" w:rsidRPr="0049675C" w:rsidRDefault="00C65AE8" w:rsidP="008442AD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49675C">
        <w:rPr>
          <w:rFonts w:ascii="Times New Roman" w:eastAsia="Times New Roman" w:hAnsi="Times New Roman"/>
          <w:b/>
          <w:sz w:val="20"/>
          <w:szCs w:val="20"/>
        </w:rPr>
        <w:t xml:space="preserve">Otwarcie ofert na w/w świadczenia nastąpi </w:t>
      </w:r>
      <w:r w:rsidR="00FD6CC9" w:rsidRPr="0049675C">
        <w:rPr>
          <w:rFonts w:ascii="Times New Roman" w:eastAsia="Times New Roman" w:hAnsi="Times New Roman"/>
          <w:b/>
          <w:sz w:val="20"/>
          <w:szCs w:val="20"/>
        </w:rPr>
        <w:t xml:space="preserve">w Sali Konferencyjnej Spółki przy ul. Powstania Styczniowego 1, 81-519 Gdynia budynek nr 6, II p. </w:t>
      </w:r>
      <w:r w:rsidR="008442AD" w:rsidRPr="0049675C">
        <w:rPr>
          <w:rFonts w:ascii="Times New Roman" w:eastAsia="Times New Roman" w:hAnsi="Times New Roman"/>
          <w:b/>
          <w:sz w:val="20"/>
          <w:szCs w:val="20"/>
        </w:rPr>
        <w:t>w dniu</w:t>
      </w:r>
      <w:r w:rsidR="008113F7" w:rsidRPr="0049675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63D2E">
        <w:rPr>
          <w:rFonts w:ascii="Times New Roman" w:eastAsia="Times New Roman" w:hAnsi="Times New Roman"/>
          <w:b/>
          <w:sz w:val="20"/>
          <w:szCs w:val="20"/>
        </w:rPr>
        <w:t>26.04</w:t>
      </w:r>
      <w:r w:rsidR="00C926A2" w:rsidRPr="0049675C">
        <w:rPr>
          <w:rFonts w:ascii="Times New Roman" w:eastAsia="Times New Roman" w:hAnsi="Times New Roman"/>
          <w:b/>
          <w:sz w:val="20"/>
          <w:szCs w:val="20"/>
        </w:rPr>
        <w:t>.2019</w:t>
      </w:r>
      <w:r w:rsidR="00745C94" w:rsidRPr="0049675C">
        <w:rPr>
          <w:rFonts w:ascii="Times New Roman" w:eastAsia="Times New Roman" w:hAnsi="Times New Roman"/>
          <w:b/>
          <w:sz w:val="20"/>
          <w:szCs w:val="20"/>
        </w:rPr>
        <w:t xml:space="preserve"> r. o godz. 11.0</w:t>
      </w:r>
      <w:r w:rsidR="009027EF" w:rsidRPr="0049675C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49675C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C65AE8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może wyrazić zgodę na przedłużenie okresu związania oferta o czas wskazany przez Udzielającego zamówienia, nie dłużej niż 60 dni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C65AE8" w:rsidRDefault="00C65AE8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523EDE" w:rsidRPr="00A037E5" w:rsidRDefault="00523EDE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894963">
      <w:pPr>
        <w:spacing w:after="0" w:line="240" w:lineRule="auto"/>
        <w:ind w:left="1416"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451BE1">
        <w:rPr>
          <w:rFonts w:ascii="Times New Roman" w:hAnsi="Times New Roman"/>
          <w:b/>
          <w:sz w:val="20"/>
          <w:szCs w:val="20"/>
        </w:rPr>
        <w:t>e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ych zakresów osobno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  liczba pkt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C65AE8">
      <w:pPr>
        <w:keepNext/>
        <w:spacing w:after="0" w:line="100" w:lineRule="atLeas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lastRenderedPageBreak/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 xml:space="preserve">Komisja następnie sprawdzi czy każda z ofert spełnia wymagane warunki określone w punkcie V Szczegółowych Warunków Konkursu Ofert oraz wynikające z ustawy z dnia 15 kwietnia 2011 r. </w:t>
      </w:r>
      <w:r w:rsidR="00621CEA">
        <w:rPr>
          <w:rFonts w:ascii="Times New Roman" w:hAnsi="Times New Roman"/>
          <w:color w:val="auto"/>
          <w:sz w:val="20"/>
          <w:szCs w:val="20"/>
        </w:rPr>
        <w:br/>
      </w:r>
      <w:r w:rsidRPr="00991614">
        <w:rPr>
          <w:rFonts w:ascii="Times New Roman" w:hAnsi="Times New Roman"/>
          <w:color w:val="auto"/>
          <w:sz w:val="20"/>
          <w:szCs w:val="20"/>
        </w:rPr>
        <w:t>o działalności le</w:t>
      </w:r>
      <w:r w:rsidR="00CB2573">
        <w:rPr>
          <w:rFonts w:ascii="Times New Roman" w:hAnsi="Times New Roman"/>
          <w:color w:val="auto"/>
          <w:sz w:val="20"/>
          <w:szCs w:val="20"/>
        </w:rPr>
        <w:t>czniczej (tj. Dz.U. 2018 poz.</w:t>
      </w:r>
      <w:r w:rsidR="00621CEA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CB2573">
        <w:rPr>
          <w:rFonts w:ascii="Times New Roman" w:hAnsi="Times New Roman"/>
          <w:color w:val="auto"/>
          <w:sz w:val="20"/>
          <w:szCs w:val="20"/>
        </w:rPr>
        <w:t>2190</w:t>
      </w:r>
      <w:r w:rsidR="00451BE1">
        <w:rPr>
          <w:rFonts w:ascii="Times New Roman" w:hAnsi="Times New Roman"/>
          <w:color w:val="auto"/>
          <w:sz w:val="20"/>
          <w:szCs w:val="20"/>
        </w:rPr>
        <w:t xml:space="preserve"> ze zm.</w:t>
      </w:r>
      <w:r w:rsidRPr="00991614">
        <w:rPr>
          <w:rFonts w:ascii="Times New Roman" w:hAnsi="Times New Roman"/>
          <w:color w:val="auto"/>
          <w:sz w:val="20"/>
          <w:szCs w:val="20"/>
        </w:rPr>
        <w:t>) oraz stosowanych odpowiednio przepisów ustawy z dnia 27 sierpnia 2004 r. o świadczeniach zdrowotnych finansowanych ze środkó</w:t>
      </w:r>
      <w:r w:rsidR="002B2363">
        <w:rPr>
          <w:rFonts w:ascii="Times New Roman" w:hAnsi="Times New Roman"/>
          <w:color w:val="auto"/>
          <w:sz w:val="20"/>
          <w:szCs w:val="20"/>
        </w:rPr>
        <w:t>w publicznych (tj.</w:t>
      </w:r>
      <w:r w:rsidR="003148AC">
        <w:rPr>
          <w:rFonts w:ascii="Times New Roman" w:hAnsi="Times New Roman"/>
          <w:color w:val="auto"/>
          <w:sz w:val="20"/>
          <w:szCs w:val="20"/>
        </w:rPr>
        <w:t xml:space="preserve"> Dz.U. z 2018 r. poz. </w:t>
      </w:r>
      <w:r w:rsidR="005A1533" w:rsidRPr="005A1533">
        <w:rPr>
          <w:rFonts w:ascii="Times New Roman" w:hAnsi="Times New Roman"/>
          <w:color w:val="auto"/>
          <w:sz w:val="20"/>
          <w:szCs w:val="20"/>
        </w:rPr>
        <w:t>1510</w:t>
      </w:r>
      <w:r w:rsidR="00671E12">
        <w:rPr>
          <w:rFonts w:ascii="Times New Roman" w:hAnsi="Times New Roman"/>
          <w:color w:val="auto"/>
          <w:sz w:val="20"/>
          <w:szCs w:val="20"/>
        </w:rPr>
        <w:t xml:space="preserve"> ze zm.</w:t>
      </w:r>
      <w:r w:rsidR="005A1533" w:rsidRPr="005A1533">
        <w:rPr>
          <w:rFonts w:ascii="Times New Roman" w:hAnsi="Times New Roman"/>
          <w:color w:val="auto"/>
          <w:sz w:val="20"/>
          <w:szCs w:val="20"/>
        </w:rPr>
        <w:t>)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braki, o których mowa w ust. 5, dotyczą tylko części oferty, ofertę można odrzucić w części dotkniętej brakiem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 wszystkimi zaproszonymi Oferentami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F16DFA" w:rsidRDefault="00F16DFA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Udzielający zamówienia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astrzega możliwość wybrania kilku</w:t>
      </w:r>
      <w:r w:rsidR="008152BE" w:rsidRPr="00A037E5">
        <w:rPr>
          <w:rFonts w:ascii="Times New Roman" w:eastAsia="Times New Roman" w:hAnsi="Times New Roman"/>
          <w:sz w:val="20"/>
          <w:szCs w:val="20"/>
        </w:rPr>
        <w:t xml:space="preserve"> ofert w zakresach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A037E5">
        <w:rPr>
          <w:rFonts w:ascii="Times New Roman" w:hAnsi="Times New Roman"/>
          <w:iCs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nia</w:t>
      </w:r>
      <w:r w:rsidR="0084668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16D99">
        <w:rPr>
          <w:rFonts w:ascii="Times New Roman" w:eastAsia="Arial" w:hAnsi="Times New Roman"/>
          <w:b/>
          <w:sz w:val="20"/>
          <w:szCs w:val="20"/>
          <w:u w:val="single"/>
        </w:rPr>
        <w:t>29.04</w:t>
      </w:r>
      <w:r w:rsidR="00ED742D">
        <w:rPr>
          <w:rFonts w:ascii="Times New Roman" w:eastAsia="Arial" w:hAnsi="Times New Roman"/>
          <w:b/>
          <w:sz w:val="20"/>
          <w:szCs w:val="20"/>
          <w:u w:val="single"/>
        </w:rPr>
        <w:t>.2019</w:t>
      </w:r>
      <w:r w:rsidRPr="00A037E5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BF5BB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A037E5" w:rsidRDefault="00C65AE8" w:rsidP="00C65AE8">
      <w:pPr>
        <w:spacing w:after="0" w:line="100" w:lineRule="atLeast"/>
        <w:rPr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warcie umów o udzielenie zamówienia na świadczenia zdrowotne następuje na podstawie wyniku konkursu ofert – niezwłocznie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moc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</w:p>
    <w:p w:rsidR="00C11EB5" w:rsidRPr="00671E12" w:rsidRDefault="00C65AE8" w:rsidP="00C11EB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671E12">
        <w:rPr>
          <w:rFonts w:ascii="Times New Roman" w:eastAsia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11EB5" w:rsidRPr="00671E12" w:rsidRDefault="00C11EB5" w:rsidP="00C11EB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671E12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e je na piśmie wraz z uzasadnieniem proponowanych zmian do momentu złożenia oferty. Udzielający zamówienia może przedłożone uwzględnić lub nie. </w:t>
      </w:r>
    </w:p>
    <w:p w:rsidR="00C65AE8" w:rsidRPr="00671E12" w:rsidRDefault="00C65AE8" w:rsidP="00C65AE8">
      <w:pPr>
        <w:pStyle w:val="Akapitzlist3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426" w:right="-141" w:hanging="357"/>
        <w:jc w:val="both"/>
        <w:rPr>
          <w:color w:val="auto"/>
          <w:sz w:val="20"/>
          <w:szCs w:val="20"/>
        </w:rPr>
      </w:pPr>
      <w:r w:rsidRPr="00671E12">
        <w:rPr>
          <w:rFonts w:ascii="Times New Roman" w:eastAsia="Times New Roman" w:hAnsi="Times New Roman"/>
          <w:bCs/>
          <w:color w:val="auto"/>
          <w:sz w:val="20"/>
          <w:szCs w:val="20"/>
          <w:lang w:eastAsia="pl-PL"/>
        </w:rPr>
        <w:t>Przed podpisaniem umowy Oferent winien złożyć dodatkowo następujące dokumenty:</w:t>
      </w:r>
    </w:p>
    <w:p w:rsidR="00C65AE8" w:rsidRPr="00671E12" w:rsidRDefault="00C65AE8" w:rsidP="00086C9C">
      <w:pPr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right="-141"/>
        <w:jc w:val="both"/>
        <w:rPr>
          <w:sz w:val="20"/>
          <w:szCs w:val="20"/>
        </w:rPr>
      </w:pPr>
      <w:r w:rsidRPr="00671E12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opię zaświadczenia lekarskiego o zdolności do pracy, </w:t>
      </w:r>
    </w:p>
    <w:p w:rsidR="00C65AE8" w:rsidRPr="00A037E5" w:rsidRDefault="00C65AE8" w:rsidP="00086C9C">
      <w:pPr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right="-141"/>
        <w:jc w:val="both"/>
        <w:rPr>
          <w:sz w:val="20"/>
          <w:szCs w:val="20"/>
        </w:rPr>
      </w:pPr>
      <w:r w:rsidRPr="00671E12">
        <w:rPr>
          <w:rFonts w:ascii="Times New Roman" w:eastAsia="Times New Roman" w:hAnsi="Times New Roman"/>
          <w:bCs/>
          <w:sz w:val="20"/>
          <w:szCs w:val="20"/>
          <w:lang w:eastAsia="pl-PL"/>
        </w:rPr>
        <w:t>kopię zaświadczenia</w:t>
      </w: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 przeszkoleniu BHP</w:t>
      </w:r>
      <w:r w:rsidR="00301376">
        <w:rPr>
          <w:rFonts w:ascii="Times New Roman" w:eastAsia="Times New Roman" w:hAnsi="Times New Roman"/>
          <w:bCs/>
          <w:sz w:val="20"/>
          <w:szCs w:val="20"/>
          <w:lang w:eastAsia="pl-PL"/>
        </w:rPr>
        <w:t>,</w:t>
      </w:r>
    </w:p>
    <w:p w:rsidR="00C65AE8" w:rsidRPr="00A037E5" w:rsidRDefault="00C65AE8" w:rsidP="00086C9C">
      <w:pPr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right="-141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polisę OC, jeżeli nie została złożona w ofercie konkursowej.</w:t>
      </w:r>
    </w:p>
    <w:p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 xml:space="preserve">Zapłata </w:t>
      </w:r>
      <w:r w:rsidR="00584189" w:rsidRPr="00A037E5">
        <w:rPr>
          <w:sz w:val="20"/>
          <w:szCs w:val="20"/>
        </w:rPr>
        <w:t xml:space="preserve">za świadczenia realizowana będzie w terminach miesięcznych, przelewem na konto wskazane przez Przyjmującego zamówienie w terminie: do 18-ego </w:t>
      </w:r>
      <w:r w:rsidR="00584189" w:rsidRPr="00A037E5">
        <w:rPr>
          <w:bCs/>
          <w:sz w:val="20"/>
          <w:szCs w:val="20"/>
        </w:rPr>
        <w:t xml:space="preserve">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C65AE8" w:rsidRPr="00A037E5" w:rsidRDefault="00C65AE8" w:rsidP="00C65AE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Rachunek/faktura może być wystawiony tylko za świadczenia zdrowotne faktycznie zrealizowane na rzecz Udzielającego zamówienie.</w:t>
      </w:r>
    </w:p>
    <w:p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7" w:name="JEDN_SGML_ID=25114218"/>
      <w:bookmarkEnd w:id="7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526695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lonych w rozdziale III zakresach - w każdym czasie lub przesunięcia terminów składania lub otwarcia ofert, bądź terminu rozstrzygnięcia konkursu ofert - bez podawania przyczyny.</w:t>
      </w:r>
    </w:p>
    <w:p w:rsidR="00096EF5" w:rsidRPr="00A037E5" w:rsidRDefault="00C65AE8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 </w:t>
      </w:r>
    </w:p>
    <w:p w:rsidR="008441BB" w:rsidRDefault="00A037E5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441BB" w:rsidRDefault="008441BB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526695" w:rsidP="00526695">
      <w:pPr>
        <w:spacing w:after="0" w:line="100" w:lineRule="atLeast"/>
        <w:ind w:left="5664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>Zarząd</w:t>
      </w:r>
    </w:p>
    <w:p w:rsidR="00C65AE8" w:rsidRDefault="00C65AE8" w:rsidP="00526695">
      <w:pPr>
        <w:spacing w:after="0" w:line="100" w:lineRule="atLeast"/>
        <w:jc w:val="righ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="00526695">
        <w:rPr>
          <w:rFonts w:ascii="Times New Roman" w:eastAsia="Times New Roman" w:hAnsi="Times New Roman"/>
          <w:sz w:val="20"/>
          <w:szCs w:val="20"/>
        </w:rPr>
        <w:t xml:space="preserve">                        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526695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6E24B4" w:rsidRPr="00DA1702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Gdynia, dnia</w:t>
      </w:r>
      <w:r w:rsidR="00AF4621">
        <w:rPr>
          <w:rFonts w:ascii="Times New Roman" w:eastAsia="Times New Roman" w:hAnsi="Times New Roman"/>
          <w:sz w:val="20"/>
          <w:szCs w:val="20"/>
        </w:rPr>
        <w:t xml:space="preserve"> 15</w:t>
      </w:r>
      <w:r w:rsidR="005A1533">
        <w:rPr>
          <w:rFonts w:ascii="Times New Roman" w:eastAsia="Times New Roman" w:hAnsi="Times New Roman"/>
          <w:sz w:val="20"/>
          <w:szCs w:val="20"/>
        </w:rPr>
        <w:t xml:space="preserve"> </w:t>
      </w:r>
      <w:r w:rsidR="00AF4621">
        <w:rPr>
          <w:rFonts w:ascii="Times New Roman" w:eastAsia="Times New Roman" w:hAnsi="Times New Roman"/>
          <w:sz w:val="20"/>
          <w:szCs w:val="20"/>
        </w:rPr>
        <w:t>kwietnia</w:t>
      </w:r>
      <w:r w:rsidR="008441BB">
        <w:rPr>
          <w:rFonts w:ascii="Times New Roman" w:eastAsia="Times New Roman" w:hAnsi="Times New Roman"/>
          <w:sz w:val="20"/>
          <w:szCs w:val="20"/>
        </w:rPr>
        <w:t xml:space="preserve"> 2019</w:t>
      </w:r>
      <w:r w:rsidR="00DA1702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DA1702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9C3" w:rsidRDefault="007069C3" w:rsidP="00A8421C">
      <w:pPr>
        <w:spacing w:after="0" w:line="240" w:lineRule="auto"/>
      </w:pPr>
      <w:r>
        <w:separator/>
      </w:r>
    </w:p>
  </w:endnote>
  <w:endnote w:type="continuationSeparator" w:id="0">
    <w:p w:rsidR="007069C3" w:rsidRDefault="007069C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C3" w:rsidRDefault="007069C3" w:rsidP="00B90AE7">
    <w:pPr>
      <w:pStyle w:val="Stopka"/>
      <w:jc w:val="center"/>
      <w:rPr>
        <w:b/>
        <w:sz w:val="16"/>
        <w:szCs w:val="16"/>
      </w:rPr>
    </w:pPr>
  </w:p>
  <w:p w:rsidR="007069C3" w:rsidRDefault="007069C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69C3" w:rsidRDefault="007069C3" w:rsidP="001C79B9">
    <w:pPr>
      <w:pStyle w:val="Stopka"/>
      <w:rPr>
        <w:b/>
        <w:noProof/>
        <w:lang w:eastAsia="pl-PL"/>
      </w:rPr>
    </w:pPr>
  </w:p>
  <w:p w:rsidR="007069C3" w:rsidRPr="006F0083" w:rsidRDefault="007069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7069C3" w:rsidRPr="006F0083" w:rsidRDefault="007069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7069C3" w:rsidRPr="006F0083" w:rsidRDefault="007069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7069C3" w:rsidRPr="006F0083" w:rsidRDefault="007069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7069C3" w:rsidRPr="001800AA" w:rsidRDefault="007069C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9C3" w:rsidRDefault="007069C3" w:rsidP="00A8421C">
      <w:pPr>
        <w:spacing w:after="0" w:line="240" w:lineRule="auto"/>
      </w:pPr>
      <w:r>
        <w:separator/>
      </w:r>
    </w:p>
  </w:footnote>
  <w:footnote w:type="continuationSeparator" w:id="0">
    <w:p w:rsidR="007069C3" w:rsidRDefault="007069C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C3" w:rsidRDefault="005C48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C3" w:rsidRPr="00406824" w:rsidRDefault="007069C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486B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069C3" w:rsidRDefault="007069C3" w:rsidP="00B90AE7">
    <w:pPr>
      <w:pStyle w:val="Nagwek"/>
    </w:pPr>
    <w:r>
      <w:tab/>
    </w:r>
  </w:p>
  <w:p w:rsidR="007069C3" w:rsidRDefault="007069C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69C3" w:rsidRPr="002D500A" w:rsidRDefault="007069C3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C3" w:rsidRDefault="005C48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416D47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2F3217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imes New Roman" w:hAnsi="Times New Roman" w:cs="Times New Roman" w:hint="default"/>
        <w:b w:val="0"/>
        <w:color w:val="000000"/>
        <w:sz w:val="20"/>
        <w:szCs w:val="20"/>
        <w:lang w:eastAsia="pl-PL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9B86109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C8A6343C"/>
    <w:name w:val="WW8Num6"/>
    <w:lvl w:ilvl="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ascii="Times New Roman" w:eastAsia="Arial" w:hAnsi="Times New Roman" w:cs="Times New Roman" w:hint="default"/>
        <w:color w:val="00000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344"/>
        </w:tabs>
        <w:ind w:left="1344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704"/>
        </w:tabs>
        <w:ind w:left="1704" w:hanging="360"/>
      </w:pPr>
    </w:lvl>
    <w:lvl w:ilvl="3">
      <w:start w:val="1"/>
      <w:numFmt w:val="decimal"/>
      <w:lvlText w:val="%4)"/>
      <w:lvlJc w:val="left"/>
      <w:pPr>
        <w:tabs>
          <w:tab w:val="num" w:pos="2064"/>
        </w:tabs>
        <w:ind w:left="2064" w:hanging="360"/>
      </w:pPr>
    </w:lvl>
    <w:lvl w:ilvl="4">
      <w:start w:val="1"/>
      <w:numFmt w:val="decimal"/>
      <w:lvlText w:val="%5)"/>
      <w:lvlJc w:val="left"/>
      <w:pPr>
        <w:tabs>
          <w:tab w:val="num" w:pos="2424"/>
        </w:tabs>
        <w:ind w:left="2424" w:hanging="360"/>
      </w:pPr>
    </w:lvl>
    <w:lvl w:ilvl="5">
      <w:start w:val="1"/>
      <w:numFmt w:val="decimal"/>
      <w:lvlText w:val="%6)"/>
      <w:lvlJc w:val="left"/>
      <w:pPr>
        <w:tabs>
          <w:tab w:val="num" w:pos="2784"/>
        </w:tabs>
        <w:ind w:left="2784" w:hanging="360"/>
      </w:pPr>
    </w:lvl>
    <w:lvl w:ilvl="6">
      <w:start w:val="1"/>
      <w:numFmt w:val="decimal"/>
      <w:lvlText w:val="%7)"/>
      <w:lvlJc w:val="left"/>
      <w:pPr>
        <w:tabs>
          <w:tab w:val="num" w:pos="3144"/>
        </w:tabs>
        <w:ind w:left="3144" w:hanging="360"/>
      </w:pPr>
    </w:lvl>
    <w:lvl w:ilvl="7">
      <w:start w:val="1"/>
      <w:numFmt w:val="decimal"/>
      <w:lvlText w:val="%8)"/>
      <w:lvlJc w:val="left"/>
      <w:pPr>
        <w:tabs>
          <w:tab w:val="num" w:pos="3504"/>
        </w:tabs>
        <w:ind w:left="3504" w:hanging="360"/>
      </w:pPr>
    </w:lvl>
    <w:lvl w:ilvl="8">
      <w:start w:val="1"/>
      <w:numFmt w:val="decimal"/>
      <w:lvlText w:val="%9)"/>
      <w:lvlJc w:val="left"/>
      <w:pPr>
        <w:tabs>
          <w:tab w:val="num" w:pos="3864"/>
        </w:tabs>
        <w:ind w:left="3864" w:hanging="360"/>
      </w:pPr>
    </w:lvl>
  </w:abstractNum>
  <w:abstractNum w:abstractNumId="8" w15:restartNumberingAfterBreak="0">
    <w:nsid w:val="00000009"/>
    <w:multiLevelType w:val="multilevel"/>
    <w:tmpl w:val="A9EA066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586E0A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2DBCE02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6F640B"/>
    <w:multiLevelType w:val="hybridMultilevel"/>
    <w:tmpl w:val="7A3CF5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04A3B"/>
    <w:multiLevelType w:val="multilevel"/>
    <w:tmpl w:val="B9CE8A1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3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A3327"/>
    <w:multiLevelType w:val="multilevel"/>
    <w:tmpl w:val="8FBC95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1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8861F21"/>
    <w:multiLevelType w:val="multilevel"/>
    <w:tmpl w:val="D5EEB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0"/>
  </w:num>
  <w:num w:numId="7">
    <w:abstractNumId w:val="3"/>
  </w:num>
  <w:num w:numId="8">
    <w:abstractNumId w:val="4"/>
  </w:num>
  <w:num w:numId="9">
    <w:abstractNumId w:val="29"/>
  </w:num>
  <w:num w:numId="10">
    <w:abstractNumId w:val="11"/>
  </w:num>
  <w:num w:numId="11">
    <w:abstractNumId w:val="8"/>
  </w:num>
  <w:num w:numId="12">
    <w:abstractNumId w:val="27"/>
  </w:num>
  <w:num w:numId="13">
    <w:abstractNumId w:val="6"/>
  </w:num>
  <w:num w:numId="14">
    <w:abstractNumId w:val="9"/>
  </w:num>
  <w:num w:numId="15">
    <w:abstractNumId w:val="10"/>
  </w:num>
  <w:num w:numId="16">
    <w:abstractNumId w:val="24"/>
  </w:num>
  <w:num w:numId="17">
    <w:abstractNumId w:val="13"/>
  </w:num>
  <w:num w:numId="18">
    <w:abstractNumId w:val="35"/>
  </w:num>
  <w:num w:numId="19">
    <w:abstractNumId w:val="12"/>
  </w:num>
  <w:num w:numId="20">
    <w:abstractNumId w:val="17"/>
  </w:num>
  <w:num w:numId="21">
    <w:abstractNumId w:val="30"/>
  </w:num>
  <w:num w:numId="22">
    <w:abstractNumId w:val="23"/>
  </w:num>
  <w:num w:numId="23">
    <w:abstractNumId w:val="16"/>
  </w:num>
  <w:num w:numId="24">
    <w:abstractNumId w:val="32"/>
  </w:num>
  <w:num w:numId="25">
    <w:abstractNumId w:val="15"/>
  </w:num>
  <w:num w:numId="26">
    <w:abstractNumId w:val="14"/>
  </w:num>
  <w:num w:numId="27">
    <w:abstractNumId w:val="3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6"/>
  </w:num>
  <w:num w:numId="31">
    <w:abstractNumId w:val="26"/>
  </w:num>
  <w:num w:numId="32">
    <w:abstractNumId w:val="21"/>
  </w:num>
  <w:num w:numId="33">
    <w:abstractNumId w:val="5"/>
  </w:num>
  <w:num w:numId="34">
    <w:abstractNumId w:val="25"/>
  </w:num>
  <w:num w:numId="35">
    <w:abstractNumId w:val="34"/>
  </w:num>
  <w:num w:numId="36">
    <w:abstractNumId w:val="1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7FC"/>
    <w:rsid w:val="00000B14"/>
    <w:rsid w:val="00001E5B"/>
    <w:rsid w:val="00003669"/>
    <w:rsid w:val="000065BD"/>
    <w:rsid w:val="000109AF"/>
    <w:rsid w:val="00011C5A"/>
    <w:rsid w:val="0002076E"/>
    <w:rsid w:val="00030D44"/>
    <w:rsid w:val="00032260"/>
    <w:rsid w:val="00032DDC"/>
    <w:rsid w:val="00043BBE"/>
    <w:rsid w:val="00053908"/>
    <w:rsid w:val="000548AE"/>
    <w:rsid w:val="000636FD"/>
    <w:rsid w:val="000650AD"/>
    <w:rsid w:val="000750D6"/>
    <w:rsid w:val="00075435"/>
    <w:rsid w:val="0007788C"/>
    <w:rsid w:val="00081E8B"/>
    <w:rsid w:val="00086C9C"/>
    <w:rsid w:val="00094DED"/>
    <w:rsid w:val="00094E23"/>
    <w:rsid w:val="00096050"/>
    <w:rsid w:val="00096EF5"/>
    <w:rsid w:val="0009768C"/>
    <w:rsid w:val="000A08B2"/>
    <w:rsid w:val="000A4DC8"/>
    <w:rsid w:val="000A5AC9"/>
    <w:rsid w:val="000A7BA9"/>
    <w:rsid w:val="000C17C1"/>
    <w:rsid w:val="000C2113"/>
    <w:rsid w:val="000C7E9B"/>
    <w:rsid w:val="000E2343"/>
    <w:rsid w:val="000F146E"/>
    <w:rsid w:val="00105159"/>
    <w:rsid w:val="001074D8"/>
    <w:rsid w:val="00111ACF"/>
    <w:rsid w:val="0011410D"/>
    <w:rsid w:val="001158D8"/>
    <w:rsid w:val="0011599D"/>
    <w:rsid w:val="001169B1"/>
    <w:rsid w:val="00120001"/>
    <w:rsid w:val="00123FD8"/>
    <w:rsid w:val="00125939"/>
    <w:rsid w:val="00126172"/>
    <w:rsid w:val="00133AC5"/>
    <w:rsid w:val="0013428C"/>
    <w:rsid w:val="00135E9D"/>
    <w:rsid w:val="00136EBC"/>
    <w:rsid w:val="0014056D"/>
    <w:rsid w:val="00141961"/>
    <w:rsid w:val="00144F19"/>
    <w:rsid w:val="001459CE"/>
    <w:rsid w:val="001502C2"/>
    <w:rsid w:val="00150A1C"/>
    <w:rsid w:val="001631FC"/>
    <w:rsid w:val="0016744A"/>
    <w:rsid w:val="001706D1"/>
    <w:rsid w:val="00172685"/>
    <w:rsid w:val="001800AA"/>
    <w:rsid w:val="00182200"/>
    <w:rsid w:val="00185C5D"/>
    <w:rsid w:val="001864F5"/>
    <w:rsid w:val="001873C5"/>
    <w:rsid w:val="00190F65"/>
    <w:rsid w:val="00192A04"/>
    <w:rsid w:val="0019324B"/>
    <w:rsid w:val="00194BE1"/>
    <w:rsid w:val="00195FB4"/>
    <w:rsid w:val="001967CB"/>
    <w:rsid w:val="001A06B6"/>
    <w:rsid w:val="001A26FD"/>
    <w:rsid w:val="001A470F"/>
    <w:rsid w:val="001A4895"/>
    <w:rsid w:val="001C1B60"/>
    <w:rsid w:val="001C5C24"/>
    <w:rsid w:val="001C79B9"/>
    <w:rsid w:val="001D3517"/>
    <w:rsid w:val="001D58A8"/>
    <w:rsid w:val="001D5E19"/>
    <w:rsid w:val="001E2DBF"/>
    <w:rsid w:val="001F2B55"/>
    <w:rsid w:val="001F4FED"/>
    <w:rsid w:val="00200C88"/>
    <w:rsid w:val="00200FCD"/>
    <w:rsid w:val="002051A4"/>
    <w:rsid w:val="0020778E"/>
    <w:rsid w:val="00211FF0"/>
    <w:rsid w:val="00212095"/>
    <w:rsid w:val="00213139"/>
    <w:rsid w:val="00221C47"/>
    <w:rsid w:val="00222997"/>
    <w:rsid w:val="0022350F"/>
    <w:rsid w:val="00223A2D"/>
    <w:rsid w:val="00225FDD"/>
    <w:rsid w:val="002319C0"/>
    <w:rsid w:val="002347D1"/>
    <w:rsid w:val="00240106"/>
    <w:rsid w:val="00244F85"/>
    <w:rsid w:val="00246701"/>
    <w:rsid w:val="00246B1F"/>
    <w:rsid w:val="002510C4"/>
    <w:rsid w:val="00252AFD"/>
    <w:rsid w:val="0025770E"/>
    <w:rsid w:val="00263B2C"/>
    <w:rsid w:val="00263D2E"/>
    <w:rsid w:val="00264170"/>
    <w:rsid w:val="00264410"/>
    <w:rsid w:val="00266CF6"/>
    <w:rsid w:val="002721D7"/>
    <w:rsid w:val="00272AD2"/>
    <w:rsid w:val="00272CF0"/>
    <w:rsid w:val="00274962"/>
    <w:rsid w:val="00275DD2"/>
    <w:rsid w:val="0028035B"/>
    <w:rsid w:val="0028167E"/>
    <w:rsid w:val="00281ADD"/>
    <w:rsid w:val="00295289"/>
    <w:rsid w:val="0029662F"/>
    <w:rsid w:val="002A11FF"/>
    <w:rsid w:val="002A6327"/>
    <w:rsid w:val="002A6C9C"/>
    <w:rsid w:val="002A79BC"/>
    <w:rsid w:val="002B2363"/>
    <w:rsid w:val="002C25DD"/>
    <w:rsid w:val="002C5377"/>
    <w:rsid w:val="002C6F5A"/>
    <w:rsid w:val="002C795A"/>
    <w:rsid w:val="002D06F5"/>
    <w:rsid w:val="002D3D68"/>
    <w:rsid w:val="002D500A"/>
    <w:rsid w:val="002E0160"/>
    <w:rsid w:val="002E3A87"/>
    <w:rsid w:val="002F3002"/>
    <w:rsid w:val="002F3F17"/>
    <w:rsid w:val="002F5856"/>
    <w:rsid w:val="002F6679"/>
    <w:rsid w:val="002F7BE5"/>
    <w:rsid w:val="00301376"/>
    <w:rsid w:val="00301707"/>
    <w:rsid w:val="003032FB"/>
    <w:rsid w:val="003049DB"/>
    <w:rsid w:val="00306D19"/>
    <w:rsid w:val="00307801"/>
    <w:rsid w:val="003148AC"/>
    <w:rsid w:val="0031769A"/>
    <w:rsid w:val="00320CD0"/>
    <w:rsid w:val="00321708"/>
    <w:rsid w:val="003228EB"/>
    <w:rsid w:val="0032366B"/>
    <w:rsid w:val="0032376B"/>
    <w:rsid w:val="003244B0"/>
    <w:rsid w:val="00324FE0"/>
    <w:rsid w:val="00326105"/>
    <w:rsid w:val="00330BF0"/>
    <w:rsid w:val="00332675"/>
    <w:rsid w:val="00333D9B"/>
    <w:rsid w:val="00340326"/>
    <w:rsid w:val="00340648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80F3D"/>
    <w:rsid w:val="00381174"/>
    <w:rsid w:val="00381E21"/>
    <w:rsid w:val="00384719"/>
    <w:rsid w:val="003907A0"/>
    <w:rsid w:val="00395233"/>
    <w:rsid w:val="003A47AD"/>
    <w:rsid w:val="003A5640"/>
    <w:rsid w:val="003B02EC"/>
    <w:rsid w:val="003B1887"/>
    <w:rsid w:val="003B4274"/>
    <w:rsid w:val="003C008B"/>
    <w:rsid w:val="003C05B2"/>
    <w:rsid w:val="003C0644"/>
    <w:rsid w:val="003C08C8"/>
    <w:rsid w:val="003C3BFC"/>
    <w:rsid w:val="003C5128"/>
    <w:rsid w:val="003D120F"/>
    <w:rsid w:val="003D18B6"/>
    <w:rsid w:val="003D2741"/>
    <w:rsid w:val="003D4330"/>
    <w:rsid w:val="003D46A5"/>
    <w:rsid w:val="003D7671"/>
    <w:rsid w:val="003E2999"/>
    <w:rsid w:val="003E43DF"/>
    <w:rsid w:val="003E7C8F"/>
    <w:rsid w:val="003F0C2C"/>
    <w:rsid w:val="003F4895"/>
    <w:rsid w:val="003F7DB1"/>
    <w:rsid w:val="004008F2"/>
    <w:rsid w:val="0040350C"/>
    <w:rsid w:val="00406824"/>
    <w:rsid w:val="00407C11"/>
    <w:rsid w:val="00413D30"/>
    <w:rsid w:val="0042087B"/>
    <w:rsid w:val="00422A5E"/>
    <w:rsid w:val="00425773"/>
    <w:rsid w:val="004279EF"/>
    <w:rsid w:val="004304BE"/>
    <w:rsid w:val="00430C43"/>
    <w:rsid w:val="00433C79"/>
    <w:rsid w:val="00434FF0"/>
    <w:rsid w:val="00435296"/>
    <w:rsid w:val="004357FA"/>
    <w:rsid w:val="00435F69"/>
    <w:rsid w:val="00437ED1"/>
    <w:rsid w:val="00444F17"/>
    <w:rsid w:val="00446866"/>
    <w:rsid w:val="00447731"/>
    <w:rsid w:val="0045032C"/>
    <w:rsid w:val="00451BE1"/>
    <w:rsid w:val="004532DB"/>
    <w:rsid w:val="00455B45"/>
    <w:rsid w:val="00455D47"/>
    <w:rsid w:val="004576B1"/>
    <w:rsid w:val="004577E4"/>
    <w:rsid w:val="004655F0"/>
    <w:rsid w:val="00465BBB"/>
    <w:rsid w:val="00466E0F"/>
    <w:rsid w:val="004675E5"/>
    <w:rsid w:val="00467FF8"/>
    <w:rsid w:val="00470EAE"/>
    <w:rsid w:val="004742A9"/>
    <w:rsid w:val="0047459F"/>
    <w:rsid w:val="004764C7"/>
    <w:rsid w:val="00476AD9"/>
    <w:rsid w:val="00476F4A"/>
    <w:rsid w:val="00485BAD"/>
    <w:rsid w:val="00487FAE"/>
    <w:rsid w:val="0049000D"/>
    <w:rsid w:val="00491641"/>
    <w:rsid w:val="00494C3C"/>
    <w:rsid w:val="0049675C"/>
    <w:rsid w:val="004A061C"/>
    <w:rsid w:val="004A0EE8"/>
    <w:rsid w:val="004A10D9"/>
    <w:rsid w:val="004A1416"/>
    <w:rsid w:val="004A2460"/>
    <w:rsid w:val="004A5229"/>
    <w:rsid w:val="004A68C9"/>
    <w:rsid w:val="004B24A5"/>
    <w:rsid w:val="004B3CEC"/>
    <w:rsid w:val="004B560A"/>
    <w:rsid w:val="004C4531"/>
    <w:rsid w:val="004C4A71"/>
    <w:rsid w:val="004F00E5"/>
    <w:rsid w:val="004F2056"/>
    <w:rsid w:val="004F2CF1"/>
    <w:rsid w:val="004F6BE1"/>
    <w:rsid w:val="004F6F76"/>
    <w:rsid w:val="0050092F"/>
    <w:rsid w:val="005010D2"/>
    <w:rsid w:val="00501458"/>
    <w:rsid w:val="00502AF9"/>
    <w:rsid w:val="00503DD3"/>
    <w:rsid w:val="00507BED"/>
    <w:rsid w:val="0051155F"/>
    <w:rsid w:val="005149C1"/>
    <w:rsid w:val="005152E2"/>
    <w:rsid w:val="00516728"/>
    <w:rsid w:val="00517079"/>
    <w:rsid w:val="00517840"/>
    <w:rsid w:val="005215AB"/>
    <w:rsid w:val="00522AE4"/>
    <w:rsid w:val="00523EDE"/>
    <w:rsid w:val="00526695"/>
    <w:rsid w:val="00530428"/>
    <w:rsid w:val="00530CC4"/>
    <w:rsid w:val="00537281"/>
    <w:rsid w:val="00542B3E"/>
    <w:rsid w:val="005522F0"/>
    <w:rsid w:val="00553DD5"/>
    <w:rsid w:val="00554491"/>
    <w:rsid w:val="00561528"/>
    <w:rsid w:val="00562440"/>
    <w:rsid w:val="00562FD7"/>
    <w:rsid w:val="00572B58"/>
    <w:rsid w:val="00584189"/>
    <w:rsid w:val="0059065B"/>
    <w:rsid w:val="00590C33"/>
    <w:rsid w:val="005921D5"/>
    <w:rsid w:val="00592569"/>
    <w:rsid w:val="005949A4"/>
    <w:rsid w:val="005A1533"/>
    <w:rsid w:val="005A35B5"/>
    <w:rsid w:val="005A3DF9"/>
    <w:rsid w:val="005B2169"/>
    <w:rsid w:val="005B391D"/>
    <w:rsid w:val="005B4774"/>
    <w:rsid w:val="005B780E"/>
    <w:rsid w:val="005C0783"/>
    <w:rsid w:val="005C0910"/>
    <w:rsid w:val="005C3123"/>
    <w:rsid w:val="005C3CFA"/>
    <w:rsid w:val="005C486B"/>
    <w:rsid w:val="005D102E"/>
    <w:rsid w:val="005D16F3"/>
    <w:rsid w:val="005D34FA"/>
    <w:rsid w:val="005D367F"/>
    <w:rsid w:val="005E06BA"/>
    <w:rsid w:val="005E08D8"/>
    <w:rsid w:val="005E3D09"/>
    <w:rsid w:val="005E4D60"/>
    <w:rsid w:val="005F603B"/>
    <w:rsid w:val="005F6D21"/>
    <w:rsid w:val="006004B1"/>
    <w:rsid w:val="00600790"/>
    <w:rsid w:val="00601E81"/>
    <w:rsid w:val="00617F6E"/>
    <w:rsid w:val="0062043C"/>
    <w:rsid w:val="00621CEA"/>
    <w:rsid w:val="00623EC6"/>
    <w:rsid w:val="00632963"/>
    <w:rsid w:val="00640DE7"/>
    <w:rsid w:val="00641456"/>
    <w:rsid w:val="00651FB6"/>
    <w:rsid w:val="00653B62"/>
    <w:rsid w:val="00656BC1"/>
    <w:rsid w:val="00656EE8"/>
    <w:rsid w:val="006615B6"/>
    <w:rsid w:val="00662F46"/>
    <w:rsid w:val="00663BE1"/>
    <w:rsid w:val="00670A22"/>
    <w:rsid w:val="006716EE"/>
    <w:rsid w:val="00671E12"/>
    <w:rsid w:val="0068006D"/>
    <w:rsid w:val="0068013D"/>
    <w:rsid w:val="006807D3"/>
    <w:rsid w:val="00682EC8"/>
    <w:rsid w:val="0068368F"/>
    <w:rsid w:val="0068416A"/>
    <w:rsid w:val="00693C0E"/>
    <w:rsid w:val="0069409B"/>
    <w:rsid w:val="006A1146"/>
    <w:rsid w:val="006A1567"/>
    <w:rsid w:val="006A1DD8"/>
    <w:rsid w:val="006A3224"/>
    <w:rsid w:val="006A645A"/>
    <w:rsid w:val="006A7CBB"/>
    <w:rsid w:val="006B2017"/>
    <w:rsid w:val="006B2720"/>
    <w:rsid w:val="006B3FF7"/>
    <w:rsid w:val="006C6A61"/>
    <w:rsid w:val="006C74ED"/>
    <w:rsid w:val="006D0A72"/>
    <w:rsid w:val="006D0D53"/>
    <w:rsid w:val="006D77EE"/>
    <w:rsid w:val="006E06F4"/>
    <w:rsid w:val="006E0AFE"/>
    <w:rsid w:val="006E1782"/>
    <w:rsid w:val="006E189B"/>
    <w:rsid w:val="006E24B4"/>
    <w:rsid w:val="006E7F37"/>
    <w:rsid w:val="006F0083"/>
    <w:rsid w:val="006F2B57"/>
    <w:rsid w:val="007069C3"/>
    <w:rsid w:val="0071073F"/>
    <w:rsid w:val="007116FB"/>
    <w:rsid w:val="0071284F"/>
    <w:rsid w:val="00712C85"/>
    <w:rsid w:val="00712F09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345DF"/>
    <w:rsid w:val="007417B3"/>
    <w:rsid w:val="00743ABB"/>
    <w:rsid w:val="00745617"/>
    <w:rsid w:val="00745AD8"/>
    <w:rsid w:val="00745C94"/>
    <w:rsid w:val="00750442"/>
    <w:rsid w:val="00755A5F"/>
    <w:rsid w:val="007617C9"/>
    <w:rsid w:val="007637A7"/>
    <w:rsid w:val="00763E0B"/>
    <w:rsid w:val="00764D32"/>
    <w:rsid w:val="00766ABD"/>
    <w:rsid w:val="007676F6"/>
    <w:rsid w:val="007704DD"/>
    <w:rsid w:val="00772B56"/>
    <w:rsid w:val="00773A86"/>
    <w:rsid w:val="00777021"/>
    <w:rsid w:val="0078043A"/>
    <w:rsid w:val="00780734"/>
    <w:rsid w:val="00785A7B"/>
    <w:rsid w:val="007915B6"/>
    <w:rsid w:val="007966E1"/>
    <w:rsid w:val="007A1CD3"/>
    <w:rsid w:val="007A2805"/>
    <w:rsid w:val="007A28AE"/>
    <w:rsid w:val="007A36EE"/>
    <w:rsid w:val="007A4FBF"/>
    <w:rsid w:val="007A62FA"/>
    <w:rsid w:val="007A67B0"/>
    <w:rsid w:val="007B0216"/>
    <w:rsid w:val="007B2BEF"/>
    <w:rsid w:val="007B573F"/>
    <w:rsid w:val="007B5A3B"/>
    <w:rsid w:val="007B6F7F"/>
    <w:rsid w:val="007C07C2"/>
    <w:rsid w:val="007D7BA4"/>
    <w:rsid w:val="007F0F2E"/>
    <w:rsid w:val="007F6688"/>
    <w:rsid w:val="008024D8"/>
    <w:rsid w:val="00810A67"/>
    <w:rsid w:val="008113F7"/>
    <w:rsid w:val="008116AE"/>
    <w:rsid w:val="00812304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41BB"/>
    <w:rsid w:val="008442AD"/>
    <w:rsid w:val="00844E4D"/>
    <w:rsid w:val="00844EC7"/>
    <w:rsid w:val="00846689"/>
    <w:rsid w:val="00852C5C"/>
    <w:rsid w:val="008536AB"/>
    <w:rsid w:val="00861566"/>
    <w:rsid w:val="00864ECD"/>
    <w:rsid w:val="0087236D"/>
    <w:rsid w:val="008766FA"/>
    <w:rsid w:val="0088507E"/>
    <w:rsid w:val="008856C0"/>
    <w:rsid w:val="00891AA6"/>
    <w:rsid w:val="0089445D"/>
    <w:rsid w:val="00894963"/>
    <w:rsid w:val="00896FC8"/>
    <w:rsid w:val="0089707D"/>
    <w:rsid w:val="008A2B67"/>
    <w:rsid w:val="008A5BCF"/>
    <w:rsid w:val="008B3845"/>
    <w:rsid w:val="008C3620"/>
    <w:rsid w:val="008C5A9C"/>
    <w:rsid w:val="008D118D"/>
    <w:rsid w:val="008E07DB"/>
    <w:rsid w:val="008E123C"/>
    <w:rsid w:val="008E6FF6"/>
    <w:rsid w:val="008E7EA6"/>
    <w:rsid w:val="009027EF"/>
    <w:rsid w:val="009235E8"/>
    <w:rsid w:val="00924737"/>
    <w:rsid w:val="00925487"/>
    <w:rsid w:val="00926960"/>
    <w:rsid w:val="00930AF2"/>
    <w:rsid w:val="00931FBC"/>
    <w:rsid w:val="00935601"/>
    <w:rsid w:val="009410BC"/>
    <w:rsid w:val="009432DE"/>
    <w:rsid w:val="0094458D"/>
    <w:rsid w:val="00947C04"/>
    <w:rsid w:val="00947DC8"/>
    <w:rsid w:val="00951FDF"/>
    <w:rsid w:val="00952685"/>
    <w:rsid w:val="00954A33"/>
    <w:rsid w:val="00955ABC"/>
    <w:rsid w:val="00955CA5"/>
    <w:rsid w:val="00964169"/>
    <w:rsid w:val="00964664"/>
    <w:rsid w:val="00964F82"/>
    <w:rsid w:val="00973737"/>
    <w:rsid w:val="00976115"/>
    <w:rsid w:val="009834CF"/>
    <w:rsid w:val="0098361C"/>
    <w:rsid w:val="00985D05"/>
    <w:rsid w:val="00987255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D0D05"/>
    <w:rsid w:val="009D24B6"/>
    <w:rsid w:val="009D6777"/>
    <w:rsid w:val="009E5754"/>
    <w:rsid w:val="009E613D"/>
    <w:rsid w:val="00A017F9"/>
    <w:rsid w:val="00A037E5"/>
    <w:rsid w:val="00A05622"/>
    <w:rsid w:val="00A06AA3"/>
    <w:rsid w:val="00A11318"/>
    <w:rsid w:val="00A1169B"/>
    <w:rsid w:val="00A116DC"/>
    <w:rsid w:val="00A153D0"/>
    <w:rsid w:val="00A169D7"/>
    <w:rsid w:val="00A21EF0"/>
    <w:rsid w:val="00A246DB"/>
    <w:rsid w:val="00A32B74"/>
    <w:rsid w:val="00A426C5"/>
    <w:rsid w:val="00A51908"/>
    <w:rsid w:val="00A55A86"/>
    <w:rsid w:val="00A56D18"/>
    <w:rsid w:val="00A660F3"/>
    <w:rsid w:val="00A75079"/>
    <w:rsid w:val="00A75AEC"/>
    <w:rsid w:val="00A8421C"/>
    <w:rsid w:val="00A85403"/>
    <w:rsid w:val="00A86C28"/>
    <w:rsid w:val="00A9016C"/>
    <w:rsid w:val="00A92DB4"/>
    <w:rsid w:val="00A93C15"/>
    <w:rsid w:val="00A949AE"/>
    <w:rsid w:val="00A97983"/>
    <w:rsid w:val="00AA37A9"/>
    <w:rsid w:val="00AA4EF0"/>
    <w:rsid w:val="00AA61B5"/>
    <w:rsid w:val="00AB5175"/>
    <w:rsid w:val="00AB63BB"/>
    <w:rsid w:val="00AB67D0"/>
    <w:rsid w:val="00AC2CAB"/>
    <w:rsid w:val="00AD3931"/>
    <w:rsid w:val="00AD3D0D"/>
    <w:rsid w:val="00AD56E9"/>
    <w:rsid w:val="00AE74AB"/>
    <w:rsid w:val="00AF4621"/>
    <w:rsid w:val="00B00305"/>
    <w:rsid w:val="00B031DB"/>
    <w:rsid w:val="00B045D5"/>
    <w:rsid w:val="00B051EC"/>
    <w:rsid w:val="00B05E97"/>
    <w:rsid w:val="00B07855"/>
    <w:rsid w:val="00B125F0"/>
    <w:rsid w:val="00B13462"/>
    <w:rsid w:val="00B16D99"/>
    <w:rsid w:val="00B235DE"/>
    <w:rsid w:val="00B2579E"/>
    <w:rsid w:val="00B31384"/>
    <w:rsid w:val="00B31535"/>
    <w:rsid w:val="00B3333F"/>
    <w:rsid w:val="00B3464D"/>
    <w:rsid w:val="00B354FD"/>
    <w:rsid w:val="00B4484F"/>
    <w:rsid w:val="00B52D4A"/>
    <w:rsid w:val="00B56069"/>
    <w:rsid w:val="00B603A4"/>
    <w:rsid w:val="00B608E6"/>
    <w:rsid w:val="00B6229D"/>
    <w:rsid w:val="00B62602"/>
    <w:rsid w:val="00B63BE2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48BC"/>
    <w:rsid w:val="00BC6301"/>
    <w:rsid w:val="00BD257E"/>
    <w:rsid w:val="00BD3DF3"/>
    <w:rsid w:val="00BD564A"/>
    <w:rsid w:val="00BF5BB2"/>
    <w:rsid w:val="00C04237"/>
    <w:rsid w:val="00C050DB"/>
    <w:rsid w:val="00C11EB5"/>
    <w:rsid w:val="00C12C08"/>
    <w:rsid w:val="00C153A3"/>
    <w:rsid w:val="00C162F8"/>
    <w:rsid w:val="00C17656"/>
    <w:rsid w:val="00C208FA"/>
    <w:rsid w:val="00C2152B"/>
    <w:rsid w:val="00C221E6"/>
    <w:rsid w:val="00C23C82"/>
    <w:rsid w:val="00C2752D"/>
    <w:rsid w:val="00C3051F"/>
    <w:rsid w:val="00C33A5C"/>
    <w:rsid w:val="00C348BD"/>
    <w:rsid w:val="00C40257"/>
    <w:rsid w:val="00C40AC0"/>
    <w:rsid w:val="00C42FD4"/>
    <w:rsid w:val="00C4307A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82693"/>
    <w:rsid w:val="00C82E1E"/>
    <w:rsid w:val="00C830F2"/>
    <w:rsid w:val="00C8326E"/>
    <w:rsid w:val="00C84467"/>
    <w:rsid w:val="00C91555"/>
    <w:rsid w:val="00C926A2"/>
    <w:rsid w:val="00C93709"/>
    <w:rsid w:val="00C96416"/>
    <w:rsid w:val="00CA363E"/>
    <w:rsid w:val="00CA5846"/>
    <w:rsid w:val="00CA6DB2"/>
    <w:rsid w:val="00CA76DA"/>
    <w:rsid w:val="00CB1CA8"/>
    <w:rsid w:val="00CB20EB"/>
    <w:rsid w:val="00CB2573"/>
    <w:rsid w:val="00CB3203"/>
    <w:rsid w:val="00CB3EF7"/>
    <w:rsid w:val="00CC1831"/>
    <w:rsid w:val="00CC44CA"/>
    <w:rsid w:val="00CC4E39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7C9C"/>
    <w:rsid w:val="00CE05E1"/>
    <w:rsid w:val="00CE2563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3B79"/>
    <w:rsid w:val="00D63BCD"/>
    <w:rsid w:val="00D63F22"/>
    <w:rsid w:val="00D654E5"/>
    <w:rsid w:val="00D72C32"/>
    <w:rsid w:val="00D74805"/>
    <w:rsid w:val="00D76E91"/>
    <w:rsid w:val="00D83697"/>
    <w:rsid w:val="00D86963"/>
    <w:rsid w:val="00D86E35"/>
    <w:rsid w:val="00D871EA"/>
    <w:rsid w:val="00D915C5"/>
    <w:rsid w:val="00D94CB2"/>
    <w:rsid w:val="00D9513D"/>
    <w:rsid w:val="00D97B4A"/>
    <w:rsid w:val="00DA1702"/>
    <w:rsid w:val="00DA1E7F"/>
    <w:rsid w:val="00DA53B9"/>
    <w:rsid w:val="00DA754E"/>
    <w:rsid w:val="00DB2019"/>
    <w:rsid w:val="00DC09BF"/>
    <w:rsid w:val="00DC3309"/>
    <w:rsid w:val="00DC3CE3"/>
    <w:rsid w:val="00DC4AC4"/>
    <w:rsid w:val="00DD0646"/>
    <w:rsid w:val="00DD20AD"/>
    <w:rsid w:val="00DD2A87"/>
    <w:rsid w:val="00DD5599"/>
    <w:rsid w:val="00DD615F"/>
    <w:rsid w:val="00DE1586"/>
    <w:rsid w:val="00DE1D33"/>
    <w:rsid w:val="00DE6365"/>
    <w:rsid w:val="00DE6676"/>
    <w:rsid w:val="00DE7F4A"/>
    <w:rsid w:val="00DF34AD"/>
    <w:rsid w:val="00E0011D"/>
    <w:rsid w:val="00E03496"/>
    <w:rsid w:val="00E04862"/>
    <w:rsid w:val="00E052D3"/>
    <w:rsid w:val="00E059D2"/>
    <w:rsid w:val="00E11E18"/>
    <w:rsid w:val="00E13AC7"/>
    <w:rsid w:val="00E143ED"/>
    <w:rsid w:val="00E154B6"/>
    <w:rsid w:val="00E2292A"/>
    <w:rsid w:val="00E24658"/>
    <w:rsid w:val="00E2512E"/>
    <w:rsid w:val="00E26C1F"/>
    <w:rsid w:val="00E26C26"/>
    <w:rsid w:val="00E33802"/>
    <w:rsid w:val="00E33C41"/>
    <w:rsid w:val="00E340D1"/>
    <w:rsid w:val="00E432BA"/>
    <w:rsid w:val="00E47A48"/>
    <w:rsid w:val="00E515CF"/>
    <w:rsid w:val="00E53972"/>
    <w:rsid w:val="00E56C21"/>
    <w:rsid w:val="00E56F0D"/>
    <w:rsid w:val="00E57FDD"/>
    <w:rsid w:val="00E64CBB"/>
    <w:rsid w:val="00E67986"/>
    <w:rsid w:val="00E8248D"/>
    <w:rsid w:val="00E82492"/>
    <w:rsid w:val="00E837B5"/>
    <w:rsid w:val="00E837F8"/>
    <w:rsid w:val="00E84676"/>
    <w:rsid w:val="00E91810"/>
    <w:rsid w:val="00E91A35"/>
    <w:rsid w:val="00E91F38"/>
    <w:rsid w:val="00E9243B"/>
    <w:rsid w:val="00E94AEC"/>
    <w:rsid w:val="00E96A1B"/>
    <w:rsid w:val="00EA0862"/>
    <w:rsid w:val="00EA2167"/>
    <w:rsid w:val="00EA2B9F"/>
    <w:rsid w:val="00EB0C48"/>
    <w:rsid w:val="00EB4FCC"/>
    <w:rsid w:val="00EB58E7"/>
    <w:rsid w:val="00EB6280"/>
    <w:rsid w:val="00EC41F2"/>
    <w:rsid w:val="00EC5651"/>
    <w:rsid w:val="00EC7E26"/>
    <w:rsid w:val="00ED1495"/>
    <w:rsid w:val="00ED3149"/>
    <w:rsid w:val="00ED4CED"/>
    <w:rsid w:val="00ED6F51"/>
    <w:rsid w:val="00ED742D"/>
    <w:rsid w:val="00EE6E81"/>
    <w:rsid w:val="00EF297E"/>
    <w:rsid w:val="00EF36C8"/>
    <w:rsid w:val="00EF5C7B"/>
    <w:rsid w:val="00F11E2B"/>
    <w:rsid w:val="00F1224B"/>
    <w:rsid w:val="00F1350D"/>
    <w:rsid w:val="00F16DFA"/>
    <w:rsid w:val="00F17304"/>
    <w:rsid w:val="00F22B15"/>
    <w:rsid w:val="00F22C2D"/>
    <w:rsid w:val="00F40F14"/>
    <w:rsid w:val="00F54250"/>
    <w:rsid w:val="00F57E71"/>
    <w:rsid w:val="00F60121"/>
    <w:rsid w:val="00F66F96"/>
    <w:rsid w:val="00F7568C"/>
    <w:rsid w:val="00F76CE2"/>
    <w:rsid w:val="00F819F9"/>
    <w:rsid w:val="00F8496A"/>
    <w:rsid w:val="00F86448"/>
    <w:rsid w:val="00F91846"/>
    <w:rsid w:val="00F91C7B"/>
    <w:rsid w:val="00F93E6C"/>
    <w:rsid w:val="00F96B21"/>
    <w:rsid w:val="00FA0AFC"/>
    <w:rsid w:val="00FA19E1"/>
    <w:rsid w:val="00FA3A2F"/>
    <w:rsid w:val="00FB2EB1"/>
    <w:rsid w:val="00FB310F"/>
    <w:rsid w:val="00FC050B"/>
    <w:rsid w:val="00FC1A64"/>
    <w:rsid w:val="00FC5342"/>
    <w:rsid w:val="00FC5ADA"/>
    <w:rsid w:val="00FC6F40"/>
    <w:rsid w:val="00FD075C"/>
    <w:rsid w:val="00FD1DF9"/>
    <w:rsid w:val="00FD2265"/>
    <w:rsid w:val="00FD3154"/>
    <w:rsid w:val="00FD419D"/>
    <w:rsid w:val="00FD6CC9"/>
    <w:rsid w:val="00FE1C5C"/>
    <w:rsid w:val="00FE372C"/>
    <w:rsid w:val="00FE65F3"/>
    <w:rsid w:val="00FF3DA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46E8D91E-619B-424A-A01F-1FD30E0A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rsid w:val="0070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9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9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D8F9-3BC9-4DD4-8FB0-E07F910E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3465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75</cp:revision>
  <cp:lastPrinted>2018-12-21T14:24:00Z</cp:lastPrinted>
  <dcterms:created xsi:type="dcterms:W3CDTF">2018-12-21T13:11:00Z</dcterms:created>
  <dcterms:modified xsi:type="dcterms:W3CDTF">2019-04-15T07:24:00Z</dcterms:modified>
</cp:coreProperties>
</file>